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лининграда детский сад № 90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DA4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tabs>
          <w:tab w:val="left" w:pos="747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</w:p>
    <w:p w:rsidR="002C66D0" w:rsidRPr="002C66D0" w:rsidRDefault="00DA41BC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66D0"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МАДОУ д/с №90</w:t>
      </w:r>
    </w:p>
    <w:p w:rsidR="002C66D0" w:rsidRPr="002C66D0" w:rsidRDefault="002C66D0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Кожина О.В.</w:t>
      </w:r>
    </w:p>
    <w:p w:rsidR="002C66D0" w:rsidRPr="002C66D0" w:rsidRDefault="002C66D0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Default="00DA41BC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П</w:t>
      </w:r>
      <w:r w:rsidR="002C66D0">
        <w:rPr>
          <w:rFonts w:ascii="Times New Roman" w:eastAsia="Times New Roman" w:hAnsi="Times New Roman" w:cs="Times New Roman"/>
          <w:sz w:val="44"/>
          <w:szCs w:val="44"/>
          <w:lang w:eastAsia="ru-RU"/>
        </w:rPr>
        <w:t>роект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66D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 </w:t>
      </w:r>
      <w:r w:rsidR="00DA41BC">
        <w:rPr>
          <w:rFonts w:ascii="Times New Roman" w:eastAsia="Times New Roman" w:hAnsi="Times New Roman" w:cs="Times New Roman"/>
          <w:sz w:val="44"/>
          <w:szCs w:val="44"/>
          <w:lang w:eastAsia="ru-RU"/>
        </w:rPr>
        <w:t>физическому развитию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66D0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стём</w:t>
      </w:r>
      <w:r w:rsidRPr="002C66D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здоровым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и</w:t>
      </w:r>
      <w:r w:rsidRPr="002C66D0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66D0">
        <w:rPr>
          <w:rFonts w:ascii="Times New Roman" w:eastAsia="Times New Roman" w:hAnsi="Times New Roman" w:cs="Times New Roman"/>
          <w:sz w:val="36"/>
          <w:szCs w:val="36"/>
          <w:lang w:eastAsia="ru-RU"/>
        </w:rPr>
        <w:t>(для детей 5-6 лет)</w:t>
      </w:r>
    </w:p>
    <w:p w:rsidR="002C66D0" w:rsidRPr="002C66D0" w:rsidRDefault="002C66D0" w:rsidP="002C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C105C" wp14:editId="7AF3D5D1">
            <wp:extent cx="3686175" cy="2047875"/>
            <wp:effectExtent l="114300" t="57150" r="6667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66D0" w:rsidRPr="002C66D0" w:rsidRDefault="002C66D0" w:rsidP="002C66D0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C66D0" w:rsidRPr="002C66D0" w:rsidRDefault="002C66D0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:</w:t>
      </w:r>
    </w:p>
    <w:p w:rsidR="00DA41BC" w:rsidRDefault="002C66D0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2C66D0" w:rsidRPr="002C66D0" w:rsidRDefault="002C66D0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Оксана Вячеславовна </w:t>
      </w:r>
    </w:p>
    <w:p w:rsidR="002C66D0" w:rsidRPr="002C66D0" w:rsidRDefault="002C66D0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BC" w:rsidRPr="00DA41BC" w:rsidRDefault="00DA41BC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 на общем собрании  </w:t>
      </w:r>
    </w:p>
    <w:p w:rsidR="002C66D0" w:rsidRDefault="00DA41BC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</w:t>
      </w:r>
    </w:p>
    <w:p w:rsidR="00DA41BC" w:rsidRPr="00DA41BC" w:rsidRDefault="00DA41BC" w:rsidP="002C66D0">
      <w:pPr>
        <w:tabs>
          <w:tab w:val="left" w:pos="804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 февраля 2016г.</w:t>
      </w:r>
    </w:p>
    <w:p w:rsidR="002C66D0" w:rsidRPr="002C66D0" w:rsidRDefault="002C66D0" w:rsidP="002C66D0">
      <w:pPr>
        <w:tabs>
          <w:tab w:val="left" w:pos="804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2C66D0" w:rsidRDefault="002C66D0" w:rsidP="002C66D0">
      <w:pPr>
        <w:tabs>
          <w:tab w:val="left" w:pos="804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D0" w:rsidRPr="00DA41BC" w:rsidRDefault="002C66D0" w:rsidP="002C66D0">
      <w:pPr>
        <w:tabs>
          <w:tab w:val="left" w:pos="804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ининград, 2016 г.</w:t>
      </w:r>
    </w:p>
    <w:p w:rsidR="009D0BCE" w:rsidRDefault="009D0BCE" w:rsidP="00262810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10" w:rsidRDefault="00262810" w:rsidP="00262810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262810" w:rsidRPr="00D843BA" w:rsidRDefault="00262810" w:rsidP="00262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рьёзной проблемой, в последние годы становится малоподвижность детей. Они много сидят не только дома у телевизора и компьютера, но и на занятиях в детском саду. Это плохо сказывается на физическом здоровье детей. А нам хочется видеть детей здоровыми, бодрыми, ловкими, сильными и развитыми.</w:t>
      </w:r>
    </w:p>
    <w:p w:rsidR="00262810" w:rsidRPr="00D843BA" w:rsidRDefault="00262810" w:rsidP="00262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4C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симально благоприятных условий для укрепления гармоничного физического развития ребёнка. Формирование потребности в здоровом образе жизни.</w:t>
      </w:r>
    </w:p>
    <w:p w:rsidR="00262810" w:rsidRPr="004C7849" w:rsidRDefault="00262810" w:rsidP="00262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го отношения детей к физкультурным занятиям, мероприятиям.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 доступном уровне необходимые знания в области гигиены, медицины, физической культуры.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жизненно важны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здоровья.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выполнения физических упражнений, направленных на преодоление трудностей физического характера, терпение и выносливость.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проявления положительных эмоций.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96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самостоятельного познания окружающей действительности в двигательной сфере с помощью собственных усилий ребенка.</w:t>
      </w:r>
    </w:p>
    <w:p w:rsidR="00262810" w:rsidRPr="00D843BA" w:rsidRDefault="00262810" w:rsidP="00262810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совершенствовать новые двигательные умения и навыки.</w:t>
      </w:r>
    </w:p>
    <w:p w:rsidR="00262810" w:rsidRPr="00D843BA" w:rsidRDefault="00262810" w:rsidP="00262810">
      <w:pPr>
        <w:shd w:val="clear" w:color="auto" w:fill="FFFFFF"/>
        <w:spacing w:before="225" w:after="225" w:line="315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4C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с  15.02 по 19.02.2016 г.)</w:t>
      </w:r>
    </w:p>
    <w:p w:rsidR="00262810" w:rsidRPr="00D843BA" w:rsidRDefault="00262810" w:rsidP="00262810">
      <w:pPr>
        <w:shd w:val="clear" w:color="auto" w:fill="FFFFFF"/>
        <w:spacing w:before="225" w:after="225" w:line="315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Pr="004C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D843B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старшей группы, педагоги.</w:t>
      </w:r>
    </w:p>
    <w:p w:rsidR="00A800F5" w:rsidRPr="004C7849" w:rsidRDefault="001C5ED1" w:rsidP="00A800F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F5" w:rsidRPr="004C784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A800F5" w:rsidRPr="004C784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800F5" w:rsidRPr="00D843BA" w:rsidRDefault="00A800F5" w:rsidP="00A80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Научатся  несложным  приёмам самооздоровления;</w:t>
      </w:r>
    </w:p>
    <w:p w:rsidR="00A800F5" w:rsidRPr="00D843BA" w:rsidRDefault="00A800F5" w:rsidP="00A80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Дошкольники получат простейшие представления о мероприятиях, направленных на сохранение здоровья (соблюдение режима, правильное питание, чистота тела, спорт);</w:t>
      </w:r>
    </w:p>
    <w:p w:rsidR="00A800F5" w:rsidRPr="00D843BA" w:rsidRDefault="00A800F5" w:rsidP="00A80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Повысится  речевая  активность, активизация словаря по теме « Наше тело»;</w:t>
      </w:r>
    </w:p>
    <w:p w:rsidR="004B040C" w:rsidRPr="00D843BA" w:rsidRDefault="00A800F5" w:rsidP="004B04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Приобретённые навыки помогут осознанно выбрать здоровый образ жизни, что позволит снизить заболеваемость детей;</w:t>
      </w:r>
      <w:r w:rsidR="004B040C" w:rsidRPr="00D84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D1" w:rsidRPr="006424C1" w:rsidRDefault="004B040C" w:rsidP="00A800F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4C1">
        <w:rPr>
          <w:rFonts w:ascii="Times New Roman" w:hAnsi="Times New Roman" w:cs="Times New Roman"/>
          <w:sz w:val="28"/>
          <w:szCs w:val="28"/>
        </w:rPr>
        <w:lastRenderedPageBreak/>
        <w:t>Повысится заинтересованность родителей в ведении здорового образа жизни своего и ребёнка.</w:t>
      </w:r>
    </w:p>
    <w:p w:rsidR="00A800F5" w:rsidRPr="004C7849" w:rsidRDefault="00A800F5" w:rsidP="00A800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849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A800F5" w:rsidRPr="004C7849" w:rsidRDefault="00A800F5" w:rsidP="00A800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849">
        <w:rPr>
          <w:rFonts w:ascii="Times New Roman" w:hAnsi="Times New Roman" w:cs="Times New Roman"/>
          <w:b/>
          <w:sz w:val="28"/>
          <w:szCs w:val="28"/>
        </w:rPr>
        <w:t>1-й этап – подготовительный</w:t>
      </w:r>
    </w:p>
    <w:p w:rsidR="00A800F5" w:rsidRPr="00D843BA" w:rsidRDefault="00A800F5" w:rsidP="004C78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Довести до участников проекта важность данной проблемы.</w:t>
      </w:r>
    </w:p>
    <w:p w:rsidR="00A800F5" w:rsidRPr="00D843BA" w:rsidRDefault="00A800F5" w:rsidP="004C7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изучить методическую, научно- популярную и художественную литературу по теме;</w:t>
      </w:r>
    </w:p>
    <w:p w:rsidR="00A800F5" w:rsidRPr="00D843BA" w:rsidRDefault="00A800F5" w:rsidP="004C7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подобрать иллюстрации, дидактический материал,  картотеку стихов</w:t>
      </w:r>
      <w:proofErr w:type="gramStart"/>
      <w:r w:rsidRPr="00D843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43BA">
        <w:rPr>
          <w:rFonts w:ascii="Times New Roman" w:hAnsi="Times New Roman" w:cs="Times New Roman"/>
          <w:sz w:val="28"/>
          <w:szCs w:val="28"/>
        </w:rPr>
        <w:t xml:space="preserve"> загадок, пословиц, массажа, зрительной  и дыхательной гимнастики;</w:t>
      </w:r>
    </w:p>
    <w:p w:rsidR="00A800F5" w:rsidRPr="00D843BA" w:rsidRDefault="00A800F5" w:rsidP="004C7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составить план мероприятий на каждый день;</w:t>
      </w:r>
    </w:p>
    <w:p w:rsidR="00A800F5" w:rsidRPr="00D843BA" w:rsidRDefault="00A800F5" w:rsidP="004C7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>привлечь родителей к совместной работе с ДОУ по воспитанию культуры здоровья у детей старшего дошкольного возраста</w:t>
      </w:r>
    </w:p>
    <w:p w:rsidR="00A800F5" w:rsidRPr="00D843BA" w:rsidRDefault="00A800F5" w:rsidP="004C78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43BA">
        <w:rPr>
          <w:rFonts w:ascii="Times New Roman" w:hAnsi="Times New Roman" w:cs="Times New Roman"/>
          <w:sz w:val="28"/>
          <w:szCs w:val="28"/>
        </w:rPr>
        <w:t xml:space="preserve"> На данном этапе  необходимо обозначить проблему:</w:t>
      </w:r>
    </w:p>
    <w:p w:rsidR="00A800F5" w:rsidRPr="00D843BA" w:rsidRDefault="00A800F5" w:rsidP="004C78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43BA">
        <w:rPr>
          <w:rFonts w:ascii="Times New Roman" w:hAnsi="Times New Roman" w:cs="Times New Roman"/>
          <w:b/>
          <w:sz w:val="28"/>
          <w:szCs w:val="28"/>
        </w:rPr>
        <w:t>- Как сохранить своё здоровье?</w:t>
      </w:r>
    </w:p>
    <w:p w:rsidR="001C5ED1" w:rsidRDefault="001C5ED1" w:rsidP="00D8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843BA" w:rsidRPr="004C7849">
        <w:rPr>
          <w:rFonts w:ascii="Times New Roman" w:hAnsi="Times New Roman" w:cs="Times New Roman"/>
          <w:b/>
          <w:sz w:val="28"/>
          <w:szCs w:val="28"/>
        </w:rPr>
        <w:t xml:space="preserve">2-й этап </w:t>
      </w:r>
      <w:r w:rsidR="005F2C1E">
        <w:rPr>
          <w:rFonts w:ascii="Times New Roman" w:hAnsi="Times New Roman" w:cs="Times New Roman"/>
          <w:b/>
          <w:sz w:val="28"/>
          <w:szCs w:val="28"/>
        </w:rPr>
        <w:t>–</w:t>
      </w:r>
      <w:r w:rsidR="00D843BA" w:rsidRPr="004C7849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</w:p>
    <w:p w:rsidR="005F2C1E" w:rsidRDefault="005F2C1E" w:rsidP="00D8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D29" w:rsidRPr="00DE2D29" w:rsidRDefault="00DE2D29" w:rsidP="00DE2D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2D29">
        <w:rPr>
          <w:rFonts w:ascii="Times New Roman" w:hAnsi="Times New Roman" w:cs="Times New Roman"/>
          <w:b/>
          <w:i/>
          <w:sz w:val="28"/>
          <w:szCs w:val="28"/>
        </w:rPr>
        <w:t>Понедельник «Сохрани своё здоровье сам»</w:t>
      </w:r>
    </w:p>
    <w:p w:rsidR="00DE2D29" w:rsidRPr="00DE2D29" w:rsidRDefault="00DE2D29" w:rsidP="00DE2D29">
      <w:pPr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Цель:</w:t>
      </w:r>
      <w:r w:rsidRPr="00DE2D29">
        <w:rPr>
          <w:rFonts w:ascii="Times New Roman" w:hAnsi="Times New Roman" w:cs="Times New Roman"/>
          <w:sz w:val="28"/>
          <w:szCs w:val="28"/>
        </w:rPr>
        <w:t xml:space="preserve"> формировать у детей понятие о здоровом образе жизни, умение заботиться о своём здоровье;</w:t>
      </w:r>
    </w:p>
    <w:p w:rsidR="00DE2D29" w:rsidRPr="00DE2D29" w:rsidRDefault="00DE2D29" w:rsidP="00DE2D29">
      <w:pPr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ерв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Познавательное занятие « Я здоровье сберегу, сам себе я помогу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Заучивание пословиц и поговорок о здоровье;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Рассматривание иллюстраций: « Почему заболели ребята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рогулка:</w:t>
      </w:r>
      <w:r w:rsidRPr="00DE2D29">
        <w:rPr>
          <w:rFonts w:ascii="Times New Roman" w:hAnsi="Times New Roman" w:cs="Times New Roman"/>
          <w:sz w:val="28"/>
          <w:szCs w:val="28"/>
        </w:rPr>
        <w:t xml:space="preserve"> </w:t>
      </w:r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и. "Быстро возьми, быстро положи", "Попади в цель"</w:t>
      </w:r>
    </w:p>
    <w:p w:rsidR="00DE2D29" w:rsidRPr="00DE2D29" w:rsidRDefault="00DE2D29" w:rsidP="00DE2D29">
      <w:pPr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Втор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Проведение гимнастики «Маленьких волшебников» после сна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Беседа: « Что я знаю о здоровье?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 xml:space="preserve">Сюжетно-ролевая игра «Больница» - дать детям представление о деятельности разных врачей </w:t>
      </w:r>
      <w:r w:rsidRPr="00DE2D29">
        <w:rPr>
          <w:rFonts w:ascii="Times New Roman" w:hAnsi="Times New Roman" w:cs="Times New Roman"/>
          <w:sz w:val="28"/>
          <w:szCs w:val="28"/>
        </w:rPr>
        <w:br/>
        <w:t>(окулист, хирург)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E2D29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ник «Чистота – залог здоровья»</w:t>
      </w:r>
    </w:p>
    <w:p w:rsidR="00DE2D29" w:rsidRPr="00DE2D29" w:rsidRDefault="00DE2D29" w:rsidP="00DE2D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D29" w:rsidRPr="00DE2D29" w:rsidRDefault="00DE2D29" w:rsidP="00DE2D29">
      <w:pPr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Цель:</w:t>
      </w:r>
      <w:r w:rsidRPr="00DE2D29">
        <w:rPr>
          <w:rFonts w:ascii="Times New Roman" w:hAnsi="Times New Roman" w:cs="Times New Roman"/>
          <w:sz w:val="28"/>
          <w:szCs w:val="28"/>
        </w:rPr>
        <w:t xml:space="preserve"> довести до сознания детей необходимость и важность соблюдения гигиенических процедур, поддерживать чистоту тела, продуктов, помещений.</w:t>
      </w:r>
    </w:p>
    <w:p w:rsidR="00DE2D29" w:rsidRPr="00DE2D29" w:rsidRDefault="00DE2D29" w:rsidP="00DE2D29">
      <w:pPr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ерв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Лаборатория: « Чистим зубы – избавляемся от микробов» - закрепить правила ухода за зубами, правильной чистке и уходе за зубной щёткой</w:t>
      </w:r>
      <w:r w:rsidR="00475A15">
        <w:rPr>
          <w:rFonts w:ascii="Times New Roman" w:hAnsi="Times New Roman" w:cs="Times New Roman"/>
          <w:sz w:val="28"/>
          <w:szCs w:val="28"/>
        </w:rPr>
        <w:t>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Познавательное занятие « Что такое микробы» - проведение опытов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 xml:space="preserve">Игры – эстафеты « Помой посуду» (для девочек), «Собери мусор» </w:t>
      </w:r>
      <w:proofErr w:type="gramStart"/>
      <w:r w:rsidRPr="00DE2D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E2D29">
        <w:rPr>
          <w:rFonts w:ascii="Times New Roman" w:hAnsi="Times New Roman" w:cs="Times New Roman"/>
          <w:sz w:val="28"/>
          <w:szCs w:val="28"/>
        </w:rPr>
        <w:t>для мальчиков)</w:t>
      </w:r>
    </w:p>
    <w:p w:rsidR="00DE2D29" w:rsidRPr="00DE2D29" w:rsidRDefault="00DE2D29" w:rsidP="00DE2D2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рогулка</w:t>
      </w:r>
      <w:r w:rsidRPr="00DE2D29">
        <w:rPr>
          <w:rFonts w:ascii="Times New Roman" w:hAnsi="Times New Roman" w:cs="Times New Roman"/>
          <w:sz w:val="28"/>
          <w:szCs w:val="28"/>
        </w:rPr>
        <w:t>:</w:t>
      </w:r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орка территории участка.</w:t>
      </w:r>
    </w:p>
    <w:p w:rsidR="00DE2D29" w:rsidRPr="00DE2D29" w:rsidRDefault="00DE2D29" w:rsidP="00DE2D2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гры: «Удочка», « Ловишки»</w:t>
      </w:r>
    </w:p>
    <w:p w:rsidR="00DE2D29" w:rsidRPr="00DE2D29" w:rsidRDefault="00DE2D29" w:rsidP="00DE2D2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эстафеты: «Бег с препятствиями», игры со спортивным инвентарём 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Втор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 xml:space="preserve">Чтение худ. литературы: </w:t>
      </w:r>
      <w:proofErr w:type="spellStart"/>
      <w:r w:rsidRPr="00DE2D29"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 w:rsidRPr="00DE2D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2D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9E4108">
        <w:rPr>
          <w:rFonts w:ascii="Times New Roman" w:hAnsi="Times New Roman" w:cs="Times New Roman"/>
          <w:sz w:val="28"/>
          <w:szCs w:val="28"/>
        </w:rPr>
        <w:t>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E2D29">
        <w:rPr>
          <w:rStyle w:val="s8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и</w:t>
      </w:r>
      <w:r w:rsidRPr="00DE2D29">
        <w:rPr>
          <w:rStyle w:val="s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DE2D29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DE2D29">
        <w:rPr>
          <w:rFonts w:ascii="Times New Roman" w:hAnsi="Times New Roman" w:cs="Times New Roman"/>
          <w:color w:val="000000"/>
          <w:sz w:val="28"/>
          <w:szCs w:val="28"/>
        </w:rPr>
        <w:t xml:space="preserve">развить культурно-гигиенические навыки; закрепить знание содержания сказки; активизировать речь через  </w:t>
      </w:r>
      <w:proofErr w:type="spellStart"/>
      <w:proofErr w:type="gramStart"/>
      <w:r w:rsidRPr="00DE2D29">
        <w:rPr>
          <w:rFonts w:ascii="Times New Roman" w:hAnsi="Times New Roman" w:cs="Times New Roman"/>
          <w:color w:val="000000"/>
          <w:sz w:val="28"/>
          <w:szCs w:val="28"/>
        </w:rPr>
        <w:t>совмест</w:t>
      </w:r>
      <w:proofErr w:type="spellEnd"/>
      <w:r w:rsidRPr="00DE2D29">
        <w:rPr>
          <w:rFonts w:ascii="Times New Roman" w:hAnsi="Times New Roman" w:cs="Times New Roman"/>
          <w:color w:val="000000"/>
          <w:sz w:val="28"/>
          <w:szCs w:val="28"/>
        </w:rPr>
        <w:t>​</w:t>
      </w:r>
      <w:proofErr w:type="spellStart"/>
      <w:r w:rsidRPr="00DE2D29">
        <w:rPr>
          <w:rFonts w:ascii="Times New Roman" w:hAnsi="Times New Roman" w:cs="Times New Roman"/>
          <w:color w:val="000000"/>
          <w:sz w:val="28"/>
          <w:szCs w:val="28"/>
        </w:rPr>
        <w:t>ное</w:t>
      </w:r>
      <w:proofErr w:type="spellEnd"/>
      <w:proofErr w:type="gramEnd"/>
      <w:r w:rsidRPr="00DE2D29">
        <w:rPr>
          <w:rFonts w:ascii="Times New Roman" w:hAnsi="Times New Roman" w:cs="Times New Roman"/>
          <w:color w:val="000000"/>
          <w:sz w:val="28"/>
          <w:szCs w:val="28"/>
        </w:rPr>
        <w:t xml:space="preserve">  проговаривание текста, ответы на вопросы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E2D29">
        <w:rPr>
          <w:rFonts w:ascii="Times New Roman" w:hAnsi="Times New Roman" w:cs="Times New Roman"/>
          <w:color w:val="000000"/>
          <w:sz w:val="28"/>
          <w:szCs w:val="28"/>
        </w:rPr>
        <w:t>Педагог открывает вторую страницу книги с иллюстрацией из «Мойдодыра» К.И. Чуковского и зачитывает слова: «Надо, надо умываться по утрам и вечерам...» Задает детям вопросы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E2D29">
        <w:rPr>
          <w:rStyle w:val="s13"/>
          <w:rFonts w:ascii="Times New Roman" w:hAnsi="Times New Roman" w:cs="Times New Roman"/>
          <w:color w:val="000000"/>
          <w:sz w:val="28"/>
          <w:szCs w:val="28"/>
        </w:rPr>
        <w:t>1)​ </w:t>
      </w:r>
      <w:r w:rsidRPr="00DE2D29">
        <w:rPr>
          <w:rFonts w:ascii="Times New Roman" w:hAnsi="Times New Roman" w:cs="Times New Roman"/>
          <w:color w:val="000000"/>
          <w:sz w:val="28"/>
          <w:szCs w:val="28"/>
        </w:rPr>
        <w:t>из какой сказки эти герои;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E2D29">
        <w:rPr>
          <w:rStyle w:val="s13"/>
          <w:rFonts w:ascii="Times New Roman" w:hAnsi="Times New Roman" w:cs="Times New Roman"/>
          <w:color w:val="000000"/>
          <w:sz w:val="28"/>
          <w:szCs w:val="28"/>
        </w:rPr>
        <w:t>2)​ </w:t>
      </w:r>
      <w:r w:rsidRPr="00DE2D29">
        <w:rPr>
          <w:rFonts w:ascii="Times New Roman" w:hAnsi="Times New Roman" w:cs="Times New Roman"/>
          <w:color w:val="000000"/>
          <w:sz w:val="28"/>
          <w:szCs w:val="28"/>
        </w:rPr>
        <w:t>кто из героев говорит эти слова, кому.</w:t>
      </w:r>
    </w:p>
    <w:p w:rsidR="00DE2D29" w:rsidRPr="00DE2D29" w:rsidRDefault="00DE2D29" w:rsidP="00DE2D29">
      <w:pPr>
        <w:pStyle w:val="p265"/>
        <w:shd w:val="clear" w:color="auto" w:fill="FFFFFF"/>
        <w:spacing w:before="0" w:beforeAutospacing="0" w:after="0" w:afterAutospacing="0"/>
        <w:ind w:left="29" w:right="29" w:firstLine="288"/>
        <w:rPr>
          <w:color w:val="000000"/>
          <w:sz w:val="28"/>
          <w:szCs w:val="28"/>
        </w:rPr>
      </w:pPr>
      <w:r w:rsidRPr="00DE2D29">
        <w:rPr>
          <w:color w:val="000000"/>
          <w:sz w:val="28"/>
          <w:szCs w:val="28"/>
        </w:rPr>
        <w:t>Педагог предлагает детям последовать совету Мойдодыра и умыться.</w:t>
      </w:r>
    </w:p>
    <w:p w:rsidR="00DE2D29" w:rsidRPr="00DE2D29" w:rsidRDefault="00DE2D29" w:rsidP="00DE2D29">
      <w:pPr>
        <w:pStyle w:val="p186"/>
        <w:shd w:val="clear" w:color="auto" w:fill="FFFFFF"/>
        <w:spacing w:before="0" w:beforeAutospacing="0" w:after="0" w:afterAutospacing="0"/>
        <w:ind w:left="317"/>
        <w:rPr>
          <w:color w:val="000000"/>
          <w:sz w:val="28"/>
          <w:szCs w:val="28"/>
        </w:rPr>
      </w:pPr>
      <w:r w:rsidRPr="00DE2D29">
        <w:rPr>
          <w:color w:val="000000"/>
          <w:sz w:val="28"/>
          <w:szCs w:val="28"/>
        </w:rPr>
        <w:t>После умывания читает строки: «Вот теперь тебя люблю я...»</w:t>
      </w:r>
    </w:p>
    <w:p w:rsidR="00DE2D29" w:rsidRPr="00DE2D29" w:rsidRDefault="00DE2D29" w:rsidP="00DE2D29">
      <w:pPr>
        <w:pStyle w:val="p186"/>
        <w:shd w:val="clear" w:color="auto" w:fill="FFFFFF"/>
        <w:spacing w:before="0" w:beforeAutospacing="0" w:after="0" w:afterAutospacing="0"/>
        <w:ind w:left="317"/>
        <w:rPr>
          <w:color w:val="000000"/>
          <w:sz w:val="28"/>
          <w:szCs w:val="28"/>
        </w:rPr>
      </w:pPr>
      <w:r w:rsidRPr="00DE2D29">
        <w:rPr>
          <w:color w:val="000000"/>
          <w:sz w:val="28"/>
          <w:szCs w:val="28"/>
        </w:rPr>
        <w:t>дидактические игры: "Чистые руки", "Туалетные принадлежности", "Вымоем куклу".</w:t>
      </w:r>
    </w:p>
    <w:p w:rsidR="005F2C1E" w:rsidRDefault="005F2C1E" w:rsidP="00DE2D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D29" w:rsidRPr="00DE2D29" w:rsidRDefault="00DE2D29" w:rsidP="00DE2D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D29">
        <w:rPr>
          <w:rFonts w:ascii="Times New Roman" w:hAnsi="Times New Roman" w:cs="Times New Roman"/>
          <w:b/>
          <w:i/>
          <w:sz w:val="28"/>
          <w:szCs w:val="28"/>
        </w:rPr>
        <w:t xml:space="preserve">Среда «День </w:t>
      </w:r>
      <w:proofErr w:type="spellStart"/>
      <w:r w:rsidRPr="00DE2D29">
        <w:rPr>
          <w:rFonts w:ascii="Times New Roman" w:hAnsi="Times New Roman" w:cs="Times New Roman"/>
          <w:b/>
          <w:i/>
          <w:sz w:val="28"/>
          <w:szCs w:val="28"/>
        </w:rPr>
        <w:t>Витаминки</w:t>
      </w:r>
      <w:proofErr w:type="spellEnd"/>
      <w:r w:rsidRPr="00DE2D2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E2D29" w:rsidRPr="00DE2D29" w:rsidRDefault="00DE2D29" w:rsidP="00DE2D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Цель:</w:t>
      </w:r>
      <w:r w:rsidRPr="00DE2D29">
        <w:rPr>
          <w:rFonts w:ascii="Times New Roman" w:hAnsi="Times New Roman" w:cs="Times New Roman"/>
          <w:sz w:val="28"/>
          <w:szCs w:val="28"/>
        </w:rPr>
        <w:t xml:space="preserve"> Помочь детям понять, что здоровье человека зависит от правильного питания, объяснить, </w:t>
      </w:r>
      <w:r w:rsidRPr="00DE2D29">
        <w:rPr>
          <w:rFonts w:ascii="Times New Roman" w:hAnsi="Times New Roman" w:cs="Times New Roman"/>
          <w:sz w:val="28"/>
          <w:szCs w:val="28"/>
        </w:rPr>
        <w:br/>
        <w:t>что еда должна быть не только вкусной, но и полезной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ерв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Экскурсия на кухню - наблюдение за работой повара, закрепить словарь по темам: «продукты», «овощи», «фрукты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ознавательное занятие</w:t>
      </w:r>
      <w:r w:rsidRPr="00DE2D29">
        <w:rPr>
          <w:rFonts w:ascii="Times New Roman" w:hAnsi="Times New Roman" w:cs="Times New Roman"/>
          <w:sz w:val="28"/>
          <w:szCs w:val="28"/>
        </w:rPr>
        <w:t xml:space="preserve"> «Режим питания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 w:rsidRPr="00DE2D29">
        <w:rPr>
          <w:rFonts w:ascii="Times New Roman" w:hAnsi="Times New Roman" w:cs="Times New Roman"/>
          <w:sz w:val="28"/>
          <w:szCs w:val="28"/>
        </w:rPr>
        <w:t>: (стройматериал) «Ресторан здорового питания»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lastRenderedPageBreak/>
        <w:t>Упражнение « Знакомство с продуктами питания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Слушание музыки: «Если хочешь быть здоров, закаляйся».</w:t>
      </w:r>
    </w:p>
    <w:p w:rsidR="00DE2D29" w:rsidRPr="00DE2D29" w:rsidRDefault="00DE2D29" w:rsidP="00DE2D2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D29">
        <w:rPr>
          <w:rFonts w:ascii="Times New Roman" w:hAnsi="Times New Roman" w:cs="Times New Roman"/>
          <w:sz w:val="28"/>
          <w:szCs w:val="28"/>
        </w:rPr>
        <w:t xml:space="preserve">Прогулка: Игры – эстафеты: </w:t>
      </w:r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то быстрей", « Попади в обруч»,</w:t>
      </w:r>
    </w:p>
    <w:p w:rsidR="00DE2D29" w:rsidRPr="00DE2D29" w:rsidRDefault="00DE2D29" w:rsidP="00DE2D2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</w:t>
      </w:r>
      <w:proofErr w:type="spellEnd"/>
      <w:r w:rsidRPr="00DE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: « Хитрая лиса», « У Маланьи», «Прятки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Втор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Беседа: «Витамины я люблю, быть здоровым я хочу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Д/и « Приготовь витаминный салат», «Фруктовый салат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Составление мини-книжки «Полезные продукты» (закрашивание, заштриховка и вырезание)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E2D29">
        <w:rPr>
          <w:rFonts w:ascii="Times New Roman" w:hAnsi="Times New Roman" w:cs="Times New Roman"/>
          <w:b/>
          <w:i/>
          <w:sz w:val="28"/>
          <w:szCs w:val="28"/>
        </w:rPr>
        <w:t>Четверг «Спорт – это здоровье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Цель:</w:t>
      </w:r>
      <w:r w:rsidRPr="00DE2D29"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видами спорта, формировать понятие о здоровом образе жизни</w:t>
      </w:r>
      <w:proofErr w:type="gramStart"/>
      <w:r w:rsidRPr="00DE2D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2D29">
        <w:rPr>
          <w:rFonts w:ascii="Times New Roman" w:hAnsi="Times New Roman" w:cs="Times New Roman"/>
          <w:sz w:val="28"/>
          <w:szCs w:val="28"/>
        </w:rPr>
        <w:t xml:space="preserve"> о соблюдении режима дня, о значении спорта для здоровья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ерв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Утренняя зарядка « Раз, два, три – ну-ка повтори!» - беседа о необходимости делать утреннюю зарядку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Рассматривание иллюстраций с различными видами спорта. Беседа о том, какие виды спорта дети знают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Лепка (художественно-эстетическое) «Спортсмены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рогулка:</w:t>
      </w:r>
      <w:r w:rsidRPr="00DE2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D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2D29">
        <w:rPr>
          <w:rFonts w:ascii="Times New Roman" w:hAnsi="Times New Roman" w:cs="Times New Roman"/>
          <w:sz w:val="28"/>
          <w:szCs w:val="28"/>
        </w:rPr>
        <w:t>/игры: «Парный бег»- учить бегать парами, «Ловишки»- развивать быстроту, ловкость;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Игры –эстафеты с мячом: «Забрось мяч в корзину», «Передай мяч», «Прыгай с мячом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Втор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Беседа « Твой режим дня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Дидактические игры: "Назови вид спорта", "Узнай движение", "Я умею"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Составление коллажа: «Мы спортсмены»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Чтение стихотворения С.Михалкова « Про Мимозу» - соблюдает ли Витя режим дня? Инсценировка по стихотворению.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F2C1E" w:rsidRDefault="005F2C1E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E2D29">
        <w:rPr>
          <w:rFonts w:ascii="Times New Roman" w:hAnsi="Times New Roman" w:cs="Times New Roman"/>
          <w:b/>
          <w:i/>
          <w:sz w:val="28"/>
          <w:szCs w:val="28"/>
        </w:rPr>
        <w:lastRenderedPageBreak/>
        <w:t>Пятница «Если хочешь быть здоров – закаляйся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2C1E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Цель</w:t>
      </w:r>
      <w:r w:rsidRPr="00DE2D29">
        <w:rPr>
          <w:rFonts w:ascii="Times New Roman" w:hAnsi="Times New Roman" w:cs="Times New Roman"/>
          <w:sz w:val="28"/>
          <w:szCs w:val="28"/>
        </w:rPr>
        <w:t xml:space="preserve">: Познакомить детей с правилами закаливания, его пользе для организма; </w:t>
      </w:r>
      <w:r w:rsidRPr="00DE2D29">
        <w:rPr>
          <w:rFonts w:ascii="Times New Roman" w:hAnsi="Times New Roman" w:cs="Times New Roman"/>
          <w:sz w:val="28"/>
          <w:szCs w:val="28"/>
        </w:rPr>
        <w:br/>
        <w:t>знать правила оказания первой помощи при различных травмах, правила поведения во время болезни</w:t>
      </w:r>
    </w:p>
    <w:p w:rsidR="005F2C1E" w:rsidRDefault="005F2C1E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ерв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Беседа: « Солнце, воздух и вода – наши лучшие друзья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Самомассаж от простуды, гимнастика «Маленьких волшебников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Проведение закаливающих процедур с детьми -  « О том, как мы закаляемся в группе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Игра « Окажем первую помощь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Рисование(художественно-эстетическое) «03 спешит на помощь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Прогулка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П/игры «Охотники и зайцы», «Гусеница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Игры-эстафеты: « Не урони», «Меткий стрелок» « Передай дальше»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2D29">
        <w:rPr>
          <w:rFonts w:ascii="Times New Roman" w:hAnsi="Times New Roman" w:cs="Times New Roman"/>
          <w:i/>
          <w:sz w:val="28"/>
          <w:szCs w:val="28"/>
        </w:rPr>
        <w:t>Вторая половина дня:</w:t>
      </w:r>
    </w:p>
    <w:p w:rsidR="00DE2D29" w:rsidRPr="00DE2D29" w:rsidRDefault="00DE2D29" w:rsidP="00DE2D2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E2D29" w:rsidRPr="00DE2D29" w:rsidRDefault="00DE2D29" w:rsidP="00DE2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Беседа: «Уважительное и доброжелательное отношение к врачам»</w:t>
      </w:r>
    </w:p>
    <w:p w:rsidR="00DE2D29" w:rsidRPr="00DE2D29" w:rsidRDefault="00DE2D29" w:rsidP="00DE2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Образовательная ситуация: «Как оказать первую помощь пострадавшему».</w:t>
      </w:r>
    </w:p>
    <w:p w:rsidR="00DE2D29" w:rsidRPr="00DE2D29" w:rsidRDefault="00DE2D29" w:rsidP="00DE2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D29">
        <w:rPr>
          <w:rFonts w:ascii="Times New Roman" w:hAnsi="Times New Roman" w:cs="Times New Roman"/>
          <w:sz w:val="28"/>
          <w:szCs w:val="28"/>
        </w:rPr>
        <w:t>Д/И «Опасно – неопасно» (ребенок лазает по лестнице, читает книгу, прыгает с высоты, одет не по погоде, кашляет на других, прячется под кровать от пожара и т. д.)</w:t>
      </w:r>
    </w:p>
    <w:p w:rsidR="00DE2D29" w:rsidRDefault="00DE2D29" w:rsidP="001B1E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C0" w:rsidRPr="00DE5AAB" w:rsidRDefault="001B1EC0" w:rsidP="001B1E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AB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1B1EC0" w:rsidRPr="00DE5AAB" w:rsidRDefault="001B1EC0" w:rsidP="00DE2D29">
      <w:pPr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AB">
        <w:rPr>
          <w:rFonts w:ascii="Times New Roman" w:hAnsi="Times New Roman" w:cs="Times New Roman"/>
          <w:sz w:val="28"/>
          <w:szCs w:val="28"/>
        </w:rPr>
        <w:t>Знакомство с мероприятиями проекта, включение родителей в ход проекта.</w:t>
      </w:r>
    </w:p>
    <w:p w:rsidR="001B1EC0" w:rsidRPr="00DE5AAB" w:rsidRDefault="001B1EC0" w:rsidP="00DE2D29">
      <w:pPr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AB">
        <w:rPr>
          <w:rFonts w:ascii="Times New Roman" w:hAnsi="Times New Roman" w:cs="Times New Roman"/>
          <w:sz w:val="28"/>
          <w:szCs w:val="28"/>
        </w:rPr>
        <w:t>Консультации: «</w:t>
      </w:r>
      <w:r>
        <w:rPr>
          <w:rFonts w:ascii="Times New Roman" w:hAnsi="Times New Roman" w:cs="Times New Roman"/>
          <w:sz w:val="28"/>
          <w:szCs w:val="28"/>
        </w:rPr>
        <w:t>Еда, которая влияет на поведение ребенка</w:t>
      </w:r>
      <w:r w:rsidRPr="00DE5AA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ак сохранить зрение»</w:t>
      </w:r>
    </w:p>
    <w:p w:rsidR="001B1EC0" w:rsidRPr="00DE5AAB" w:rsidRDefault="001B1EC0" w:rsidP="00DE2D29">
      <w:pPr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4.  Картотека: «</w:t>
      </w: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Pr="00DE5A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"Гимна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"</w:t>
      </w:r>
    </w:p>
    <w:p w:rsidR="001B1EC0" w:rsidRPr="00DE5AAB" w:rsidRDefault="001B1EC0" w:rsidP="00DE2D29">
      <w:pPr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5. Изготовление информационных  буклетов: «</w:t>
      </w:r>
      <w:r>
        <w:rPr>
          <w:rFonts w:ascii="Times New Roman" w:hAnsi="Times New Roman" w:cs="Times New Roman"/>
          <w:sz w:val="28"/>
          <w:szCs w:val="28"/>
        </w:rPr>
        <w:t>Берегите зрение детей», "Развитие мелкой моторики рук".</w:t>
      </w:r>
    </w:p>
    <w:p w:rsidR="001B1EC0" w:rsidRPr="00DE5AAB" w:rsidRDefault="001B1EC0" w:rsidP="00DE2D29">
      <w:pPr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6. Фотовыставка: « Путешествие по стране Здоровья»</w:t>
      </w:r>
    </w:p>
    <w:p w:rsidR="005F2C1E" w:rsidRDefault="005F2C1E" w:rsidP="001B1E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C1E" w:rsidRDefault="005F2C1E" w:rsidP="001B1E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D29" w:rsidRDefault="001B1EC0" w:rsidP="001B1EC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E2D29">
        <w:rPr>
          <w:rFonts w:ascii="Times New Roman" w:hAnsi="Times New Roman" w:cs="Times New Roman"/>
          <w:b/>
          <w:sz w:val="28"/>
          <w:szCs w:val="28"/>
        </w:rPr>
        <w:lastRenderedPageBreak/>
        <w:t>3-й этап – заключительный</w:t>
      </w:r>
      <w:r w:rsidRPr="00DE2D29">
        <w:rPr>
          <w:rFonts w:ascii="Times New Roman" w:hAnsi="Times New Roman" w:cs="Times New Roman"/>
          <w:b/>
          <w:sz w:val="36"/>
          <w:szCs w:val="36"/>
        </w:rPr>
        <w:t>.</w:t>
      </w:r>
    </w:p>
    <w:p w:rsidR="001B1EC0" w:rsidRPr="00DE5AAB" w:rsidRDefault="001B1EC0" w:rsidP="001B1EC0">
      <w:pPr>
        <w:jc w:val="both"/>
        <w:rPr>
          <w:rFonts w:ascii="Times New Roman" w:hAnsi="Times New Roman" w:cs="Times New Roman"/>
          <w:sz w:val="28"/>
          <w:szCs w:val="28"/>
        </w:rPr>
      </w:pPr>
      <w:r w:rsidRPr="00784EF9">
        <w:rPr>
          <w:rFonts w:ascii="Times New Roman" w:hAnsi="Times New Roman" w:cs="Times New Roman"/>
          <w:sz w:val="28"/>
          <w:szCs w:val="28"/>
        </w:rPr>
        <w:t>Итог</w:t>
      </w:r>
      <w:r w:rsidR="00DE2D29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1EC0" w:rsidRDefault="001B1EC0" w:rsidP="001B1EC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1B1EC0" w:rsidRPr="00DE2D29" w:rsidRDefault="00DE2D29" w:rsidP="001B1EC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E2D29">
        <w:rPr>
          <w:rFonts w:ascii="Times New Roman" w:hAnsi="Times New Roman" w:cs="Times New Roman"/>
          <w:sz w:val="28"/>
          <w:szCs w:val="28"/>
        </w:rPr>
        <w:t>Фотовыставка «Путешествие по стране Здоровья».</w:t>
      </w:r>
    </w:p>
    <w:p w:rsidR="005F2C1E" w:rsidRDefault="001B1EC0" w:rsidP="00DE2D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2D2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B1EC0" w:rsidRDefault="00DE2D29" w:rsidP="005F2C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C0">
        <w:rPr>
          <w:rFonts w:ascii="Times New Roman" w:hAnsi="Times New Roman" w:cs="Times New Roman"/>
          <w:sz w:val="28"/>
          <w:szCs w:val="28"/>
        </w:rPr>
        <w:t>- Погружение детей в тему недели даст им возможность глубоко осознать, прочувствовать то, что до них хочет донести педагог;</w:t>
      </w:r>
    </w:p>
    <w:p w:rsidR="001B1EC0" w:rsidRPr="00134271" w:rsidRDefault="005F2C1E" w:rsidP="005F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EC0">
        <w:rPr>
          <w:rFonts w:ascii="Times New Roman" w:hAnsi="Times New Roman" w:cs="Times New Roman"/>
          <w:sz w:val="28"/>
          <w:szCs w:val="28"/>
        </w:rPr>
        <w:t xml:space="preserve">- Работа в данном направлении будет интересна не только педагогам, но 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1EC0">
        <w:rPr>
          <w:rFonts w:ascii="Times New Roman" w:hAnsi="Times New Roman" w:cs="Times New Roman"/>
          <w:sz w:val="28"/>
          <w:szCs w:val="28"/>
        </w:rPr>
        <w:t>родителям, так как они будут вовлечены в воспитательно-образовательный процесс, что позволит им сделать правильный выбор в развитии и сохранении здоровья своего ребёнка.</w:t>
      </w:r>
    </w:p>
    <w:p w:rsidR="00A800F5" w:rsidRDefault="00A800F5" w:rsidP="005F2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40C" w:rsidRDefault="004B040C" w:rsidP="005F2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40C" w:rsidRDefault="004B040C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40C" w:rsidRDefault="004B040C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40C" w:rsidRDefault="004B040C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40C" w:rsidRDefault="004B040C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A80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38" w:rsidRDefault="005D0738" w:rsidP="005D0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sz w:val="24"/>
          <w:szCs w:val="24"/>
        </w:rPr>
        <w:t>Конспект НОД</w:t>
      </w:r>
      <w:r w:rsidRPr="00665F2E">
        <w:rPr>
          <w:rFonts w:ascii="Times New Roman" w:hAnsi="Times New Roman" w:cs="Times New Roman"/>
          <w:sz w:val="24"/>
          <w:szCs w:val="24"/>
        </w:rPr>
        <w:t xml:space="preserve"> «Я здоровье берегу – сам себе я помогу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65F2E">
        <w:rPr>
          <w:rFonts w:ascii="Times New Roman" w:hAnsi="Times New Roman" w:cs="Times New Roman"/>
          <w:sz w:val="24"/>
          <w:szCs w:val="24"/>
        </w:rPr>
        <w:t>«Я здоровье берегу – сам себе я помогу!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475A15" w:rsidRPr="00665F2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665F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5F2E" w:rsidRPr="00665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F2E" w:rsidRPr="00665F2E">
        <w:rPr>
          <w:rFonts w:ascii="Times New Roman" w:hAnsi="Times New Roman" w:cs="Times New Roman"/>
          <w:bCs/>
          <w:sz w:val="24"/>
          <w:szCs w:val="24"/>
        </w:rPr>
        <w:t>формировать у детей правильное отношение к своему здоровью</w:t>
      </w:r>
    </w:p>
    <w:p w:rsidR="00475A15" w:rsidRPr="00665F2E" w:rsidRDefault="00475A15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5D0738" w:rsidRPr="00665F2E" w:rsidRDefault="005D0738" w:rsidP="00475A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Учить детей заботится о своем здоровье, объяснить им, какой вред приносят микробы.</w:t>
      </w:r>
    </w:p>
    <w:p w:rsidR="00475A15" w:rsidRPr="00665F2E" w:rsidRDefault="005D0738" w:rsidP="00475A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Объяснить детям, как витамины влияют на организм человека, об их пользе и значении витаминов для здоровья человека</w:t>
      </w:r>
      <w:r w:rsidR="00475A15" w:rsidRPr="00665F2E">
        <w:rPr>
          <w:rFonts w:ascii="Times New Roman" w:hAnsi="Times New Roman" w:cs="Times New Roman"/>
          <w:sz w:val="24"/>
          <w:szCs w:val="24"/>
        </w:rPr>
        <w:t>.</w:t>
      </w:r>
      <w:r w:rsidRPr="00665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38" w:rsidRPr="00665F2E" w:rsidRDefault="00475A15" w:rsidP="00475A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С</w:t>
      </w:r>
      <w:r w:rsidR="005D0738" w:rsidRPr="00665F2E">
        <w:rPr>
          <w:rFonts w:ascii="Times New Roman" w:hAnsi="Times New Roman" w:cs="Times New Roman"/>
          <w:sz w:val="24"/>
          <w:szCs w:val="24"/>
        </w:rPr>
        <w:t>формировать у них представление о необходимости наличия витаминов в организме человека.</w:t>
      </w:r>
    </w:p>
    <w:p w:rsidR="005D0738" w:rsidRPr="00665F2E" w:rsidRDefault="005D0738" w:rsidP="00475A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мочь детям понять, что здоровье зависит от правильного питания - еда должна быть не только вкусной, но и полезной.</w:t>
      </w:r>
    </w:p>
    <w:p w:rsidR="005D0738" w:rsidRPr="00665F2E" w:rsidRDefault="005D0738" w:rsidP="00475A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Совершенствовать навыки пользования предметами личной гигиены, воспитывать желание вести здоровый образ жизни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 </w:t>
      </w:r>
      <w:r w:rsidRPr="00665F2E">
        <w:rPr>
          <w:rFonts w:ascii="Times New Roman" w:hAnsi="Times New Roman" w:cs="Times New Roman"/>
          <w:sz w:val="24"/>
          <w:szCs w:val="24"/>
        </w:rPr>
        <w:t>чтение книги «Мойдодыр» К. Чуковского, просмотр иллюстраций на тему «Мое здоровье — мое богатство», соблюдение режимных моментов. Беседа с детьми о витаминах, закрепление знаний об овощах и фруктах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Обогащение словаря:</w:t>
      </w:r>
      <w:r w:rsidRPr="00665F2E">
        <w:rPr>
          <w:rFonts w:ascii="Times New Roman" w:hAnsi="Times New Roman" w:cs="Times New Roman"/>
          <w:sz w:val="24"/>
          <w:szCs w:val="24"/>
        </w:rPr>
        <w:t> режим дня, микробы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Ход непосредственно-образовательной деятельности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665F2E">
        <w:rPr>
          <w:rFonts w:ascii="Times New Roman" w:hAnsi="Times New Roman" w:cs="Times New Roman"/>
          <w:sz w:val="24"/>
          <w:szCs w:val="24"/>
        </w:rPr>
        <w:t> Ребята, сегодня мы отправимся с вами в путешествие в страну «Здоровье»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Чтобы попасть в страну «Здоровье», надо взяться за руки, закрыть глаза и сказать волшебный пароль: «Солнце, воздух и вода – наши лучшие друзья!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1 станция </w:t>
      </w:r>
      <w:r w:rsidRPr="00665F2E">
        <w:rPr>
          <w:rFonts w:ascii="Times New Roman" w:hAnsi="Times New Roman" w:cs="Times New Roman"/>
          <w:b/>
          <w:sz w:val="24"/>
          <w:szCs w:val="24"/>
        </w:rPr>
        <w:t>«Цветок здоровья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65F2E">
        <w:rPr>
          <w:rFonts w:ascii="Times New Roman" w:hAnsi="Times New Roman" w:cs="Times New Roman"/>
          <w:sz w:val="24"/>
          <w:szCs w:val="24"/>
        </w:rPr>
        <w:t>: Я вам предлагаю поиграть в игру “Собери цветок здоровья”. Возьмите каждый по лепестку и ответьте на вопрос “Что такое здоровье?”. (Дети собирают цветок здоровья). Молодцы ребята, какой красивый получился у нас цветок здоровья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2 станция </w:t>
      </w:r>
      <w:r w:rsidRPr="00665F2E">
        <w:rPr>
          <w:rFonts w:ascii="Times New Roman" w:hAnsi="Times New Roman" w:cs="Times New Roman"/>
          <w:b/>
          <w:sz w:val="24"/>
          <w:szCs w:val="24"/>
        </w:rPr>
        <w:t>«Вкусное и полезное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Воспитатель: Скажите, что вы любите есть больше всего?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 (О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Как вы думаете, в чем разница между «вкусным» и «полезным»?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 (О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Какие полезные, а какие вредные продукты, вы, видите на картинке?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 (О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ебята, а вы знаете, что в продуктах есть очень важные для здоровья человека вещества, которые называются витаминами?  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ебята, что вы знаете о витаминах? 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- Да, витамины оказывают различное влияние на здоровье человека. Например витамин</w:t>
      </w:r>
      <w:proofErr w:type="gramStart"/>
      <w:r w:rsidRPr="00665F2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65F2E">
        <w:rPr>
          <w:rFonts w:ascii="Times New Roman" w:hAnsi="Times New Roman" w:cs="Times New Roman"/>
          <w:sz w:val="24"/>
          <w:szCs w:val="24"/>
        </w:rPr>
        <w:t xml:space="preserve"> – морковь, рыба, сладкий перец, яйца, петрушка, свекла, дыня,  чеснок, капуста, персики, шпинат, тыква, репа, сельдерей - очень важен для зрения. Витамин</w:t>
      </w:r>
      <w:proofErr w:type="gramStart"/>
      <w:r w:rsidRPr="00665F2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65F2E">
        <w:rPr>
          <w:rFonts w:ascii="Times New Roman" w:hAnsi="Times New Roman" w:cs="Times New Roman"/>
          <w:sz w:val="24"/>
          <w:szCs w:val="24"/>
        </w:rPr>
        <w:t xml:space="preserve"> - рис, изюм, рыба, яйца, сыр, йогурт, орехи, бананы, горох, печень, хлеб, грибы, творог, салат,  животных продуктах - баранина, говядина, крабы, моллюски способствует хорошей работе сердца, а </w:t>
      </w:r>
      <w:r w:rsidRPr="00665F2E">
        <w:rPr>
          <w:rFonts w:ascii="Times New Roman" w:hAnsi="Times New Roman" w:cs="Times New Roman"/>
          <w:sz w:val="24"/>
          <w:szCs w:val="24"/>
        </w:rPr>
        <w:lastRenderedPageBreak/>
        <w:t>витамин Д делает наши ноги и руки крепкими, он содержится в рыбьем жире, печени трески, говяжьем печени, сливочном масле. Витамин С - черная смородина, капуста, редис, шиповник, апельсины, лимоны, лук, петрушка - укрепляет весь организм, делает человека более здоровым, неподверженным к простудам. Если все-таки простудился, то с его помощью можно быстрее поправиться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мни истину простую –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Лучше видит только тот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Кто жует морковь сырую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Или сок черничный пьет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Очень важно спозаранку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Есть за завтраком овсянку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Черный хлеб полезен нам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И не только по утрам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От простуды и ангины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могают апельсины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Ну а лучше съесть лимон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Хоть и очень кислый он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Игра “Совершенно верно!”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Цель игры: развивать, логику, внимание, память. Воспитатель зачитывает четверостишия о продуктах. Если в них говорится о полезных вещах, дети все вместе говорят: “Правильно, правильно, совершенно верно!” А если о том, что для здоровья вредно, дети молчат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1. Ешь </w:t>
      </w:r>
      <w:proofErr w:type="gramStart"/>
      <w:r w:rsidRPr="00665F2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665F2E">
        <w:rPr>
          <w:rFonts w:ascii="Times New Roman" w:hAnsi="Times New Roman" w:cs="Times New Roman"/>
          <w:sz w:val="24"/>
          <w:szCs w:val="24"/>
        </w:rPr>
        <w:t xml:space="preserve"> апельсинов, пей морковный вкусный сок,</w:t>
      </w:r>
      <w:r w:rsidRPr="00665F2E">
        <w:rPr>
          <w:rFonts w:ascii="Times New Roman" w:hAnsi="Times New Roman" w:cs="Times New Roman"/>
          <w:sz w:val="24"/>
          <w:szCs w:val="24"/>
        </w:rPr>
        <w:br/>
        <w:t>И тогда ты точно будешь очень строен и высок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2. Если хочешь стройным быть, надо сладкое любить.</w:t>
      </w:r>
      <w:r w:rsidRPr="00665F2E">
        <w:rPr>
          <w:rFonts w:ascii="Times New Roman" w:hAnsi="Times New Roman" w:cs="Times New Roman"/>
          <w:sz w:val="24"/>
          <w:szCs w:val="24"/>
        </w:rPr>
        <w:br/>
        <w:t>Ешь конфеты, жуй ирис, строен стань как кипарис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3. Чтобы правильно питаться, вы запомните совет:</w:t>
      </w:r>
      <w:r w:rsidRPr="00665F2E">
        <w:rPr>
          <w:rFonts w:ascii="Times New Roman" w:hAnsi="Times New Roman" w:cs="Times New Roman"/>
          <w:sz w:val="24"/>
          <w:szCs w:val="24"/>
        </w:rPr>
        <w:br/>
        <w:t>Ешьте фрукты, кашу с маслом, рыбу мед и винегрет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4. Нет полезнее продуктов - вкусных овощей и фруктов.</w:t>
      </w:r>
      <w:r w:rsidRPr="00665F2E">
        <w:rPr>
          <w:rFonts w:ascii="Times New Roman" w:hAnsi="Times New Roman" w:cs="Times New Roman"/>
          <w:sz w:val="24"/>
          <w:szCs w:val="24"/>
        </w:rPr>
        <w:br/>
        <w:t>И Сереже и Ирине всем полезны витамины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5. Наша Люба булки ела и ужасно растолстела.</w:t>
      </w:r>
      <w:r w:rsidRPr="00665F2E">
        <w:rPr>
          <w:rFonts w:ascii="Times New Roman" w:hAnsi="Times New Roman" w:cs="Times New Roman"/>
          <w:sz w:val="24"/>
          <w:szCs w:val="24"/>
        </w:rPr>
        <w:br/>
        <w:t>Хочет в гости к нам прийти, да в дверь не может проползти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6. Если хочешь быть здоровым, правильно питайся,</w:t>
      </w:r>
      <w:r w:rsidRPr="00665F2E">
        <w:rPr>
          <w:rFonts w:ascii="Times New Roman" w:hAnsi="Times New Roman" w:cs="Times New Roman"/>
          <w:sz w:val="24"/>
          <w:szCs w:val="24"/>
        </w:rPr>
        <w:br/>
        <w:t xml:space="preserve">Ешь </w:t>
      </w:r>
      <w:proofErr w:type="gramStart"/>
      <w:r w:rsidRPr="00665F2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665F2E">
        <w:rPr>
          <w:rFonts w:ascii="Times New Roman" w:hAnsi="Times New Roman" w:cs="Times New Roman"/>
          <w:sz w:val="24"/>
          <w:szCs w:val="24"/>
        </w:rPr>
        <w:t xml:space="preserve"> витаминов, с болезнями не знайся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Cs/>
          <w:sz w:val="24"/>
          <w:szCs w:val="24"/>
        </w:rPr>
        <w:t>3 станция</w:t>
      </w:r>
      <w:r w:rsidRPr="00665F2E">
        <w:rPr>
          <w:rFonts w:ascii="Times New Roman" w:hAnsi="Times New Roman" w:cs="Times New Roman"/>
          <w:b/>
          <w:bCs/>
          <w:sz w:val="24"/>
          <w:szCs w:val="24"/>
        </w:rPr>
        <w:t xml:space="preserve"> Физкультминутка "Обжора"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Один пузатый здоровяк 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(Округлое движение обеими руками вокруг живота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Съел десяток булок натощак (Выставить перед собой все пальцы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Запил он булки молоком, (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Изобразить пальцами воображаемый стакан, а затем выпить из него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Съел курицу одним куском. 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(Широко раздвинуть пальцы одной руки, ладонью вверх, поднести воображаемый кусок ко рту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Затем барашка он поджарил (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Показать указательными пальцами рожки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И в брюхо бедного направил 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(Погладить живот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аздулся здоровяк как шар, (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Изобразить в воздухе большой круг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lastRenderedPageBreak/>
        <w:t>Обжору тут хватил удар. (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Ударить слегка ладонью по лбу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5F2E">
        <w:rPr>
          <w:rFonts w:ascii="Times New Roman" w:hAnsi="Times New Roman" w:cs="Times New Roman"/>
          <w:bCs/>
          <w:sz w:val="24"/>
          <w:szCs w:val="24"/>
        </w:rPr>
        <w:t>4 станция</w:t>
      </w:r>
      <w:r w:rsidRPr="00665F2E">
        <w:rPr>
          <w:rFonts w:ascii="Times New Roman" w:hAnsi="Times New Roman" w:cs="Times New Roman"/>
          <w:b/>
          <w:bCs/>
          <w:sz w:val="24"/>
          <w:szCs w:val="24"/>
        </w:rPr>
        <w:t xml:space="preserve"> «Личная гигиена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665F2E">
        <w:rPr>
          <w:rFonts w:ascii="Times New Roman" w:hAnsi="Times New Roman" w:cs="Times New Roman"/>
          <w:sz w:val="24"/>
          <w:szCs w:val="24"/>
        </w:rPr>
        <w:t> Дети, а вы знаете, чтобы быть здоровым, нужно не только кушать витамины и быть сильным! Нужно еще знать и выполнять правила личной гигиены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Беседа: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– Какие правила гигиены ребята мы с вами соблюдаем дома и в детском саду? (О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– Для чего это надо делать? (О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– Как попадают микробы в организм?  (О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– Что нужно выполнять, чтобы уберечься от них? (О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тветы детей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665F2E">
        <w:rPr>
          <w:rFonts w:ascii="Times New Roman" w:hAnsi="Times New Roman" w:cs="Times New Roman"/>
          <w:sz w:val="24"/>
          <w:szCs w:val="24"/>
        </w:rPr>
        <w:t> Ребята, а какие  помощники нам помогают, чтобы мы могли успешно бороться с микробами. Сейчас,  а вам  я загадаю загадки, а вы отгадайте отгадки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</w:t>
      </w:r>
    </w:p>
    <w:p w:rsidR="00475A15" w:rsidRPr="00665F2E" w:rsidRDefault="00475A15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Ускользает, как живое,                                           Стоит Парашка —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Но не выпущу его,                                                  Держит чашку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Белой пеной пенится,                                             Голову склонила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Руки мыть не ленится.                                            Носик опустила,</w:t>
      </w:r>
      <w:r w:rsidRPr="00665F2E">
        <w:rPr>
          <w:rFonts w:ascii="Times New Roman" w:hAnsi="Times New Roman" w:cs="Times New Roman"/>
          <w:sz w:val="24"/>
          <w:szCs w:val="24"/>
        </w:rPr>
        <w:br/>
        <w:t> (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 xml:space="preserve">Мыло)                                                                     </w:t>
      </w:r>
      <w:r w:rsidRPr="00665F2E">
        <w:rPr>
          <w:rFonts w:ascii="Times New Roman" w:hAnsi="Times New Roman" w:cs="Times New Roman"/>
          <w:sz w:val="24"/>
          <w:szCs w:val="24"/>
        </w:rPr>
        <w:t>А из носика струится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 чашку чистая водица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Резинка — </w:t>
      </w:r>
      <w:proofErr w:type="spellStart"/>
      <w:r w:rsidRPr="00665F2E">
        <w:rPr>
          <w:rFonts w:ascii="Times New Roman" w:hAnsi="Times New Roman" w:cs="Times New Roman"/>
          <w:sz w:val="24"/>
          <w:szCs w:val="24"/>
        </w:rPr>
        <w:t>Акулинка</w:t>
      </w:r>
      <w:proofErr w:type="spellEnd"/>
      <w:r w:rsidRPr="00665F2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65F2E">
        <w:rPr>
          <w:rFonts w:ascii="Times New Roman" w:hAnsi="Times New Roman" w:cs="Times New Roman"/>
          <w:i/>
          <w:sz w:val="24"/>
          <w:szCs w:val="24"/>
        </w:rPr>
        <w:t>(Умывальник)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65F2E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665F2E">
        <w:rPr>
          <w:rFonts w:ascii="Times New Roman" w:hAnsi="Times New Roman" w:cs="Times New Roman"/>
          <w:sz w:val="24"/>
          <w:szCs w:val="24"/>
        </w:rPr>
        <w:t xml:space="preserve"> гулять по спинке.</w:t>
      </w:r>
      <w:r w:rsidRPr="00665F2E">
        <w:rPr>
          <w:rFonts w:ascii="Times New Roman" w:hAnsi="Times New Roman" w:cs="Times New Roman"/>
          <w:sz w:val="24"/>
          <w:szCs w:val="24"/>
        </w:rPr>
        <w:br/>
        <w:t>А пока она гуляла,</w:t>
      </w:r>
      <w:r w:rsidRPr="00665F2E">
        <w:rPr>
          <w:rFonts w:ascii="Times New Roman" w:hAnsi="Times New Roman" w:cs="Times New Roman"/>
          <w:sz w:val="24"/>
          <w:szCs w:val="24"/>
        </w:rPr>
        <w:br/>
        <w:t>Спинка розовая стала.                                            Костяная спинка,</w:t>
      </w:r>
      <w:r w:rsidRPr="00665F2E">
        <w:rPr>
          <w:rFonts w:ascii="Times New Roman" w:hAnsi="Times New Roman" w:cs="Times New Roman"/>
          <w:sz w:val="24"/>
          <w:szCs w:val="24"/>
        </w:rPr>
        <w:br/>
        <w:t>Губка                                                                       Жесткая щетинка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5F2E">
        <w:rPr>
          <w:rFonts w:ascii="Times New Roman" w:hAnsi="Times New Roman" w:cs="Times New Roman"/>
          <w:i/>
          <w:sz w:val="24"/>
          <w:szCs w:val="24"/>
        </w:rPr>
        <w:t xml:space="preserve">(Мочалка)                                                               </w:t>
      </w:r>
      <w:r w:rsidRPr="00665F2E">
        <w:rPr>
          <w:rFonts w:ascii="Times New Roman" w:hAnsi="Times New Roman" w:cs="Times New Roman"/>
          <w:sz w:val="24"/>
          <w:szCs w:val="24"/>
        </w:rPr>
        <w:t>С мятной пастой дружит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м усердно служит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 Лег в карман и караулит                                       </w:t>
      </w:r>
      <w:r w:rsidRPr="00665F2E">
        <w:rPr>
          <w:rFonts w:ascii="Times New Roman" w:hAnsi="Times New Roman" w:cs="Times New Roman"/>
          <w:i/>
          <w:sz w:val="24"/>
          <w:szCs w:val="24"/>
        </w:rPr>
        <w:t>(Зубная щетка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Реву, плаксу и грязнулю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Им утрет потоки слез,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Не забудет и про нос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 (</w:t>
      </w:r>
      <w:r w:rsidRPr="00665F2E">
        <w:rPr>
          <w:rFonts w:ascii="Times New Roman" w:hAnsi="Times New Roman" w:cs="Times New Roman"/>
          <w:i/>
          <w:iCs/>
          <w:sz w:val="24"/>
          <w:szCs w:val="24"/>
        </w:rPr>
        <w:t>Носовой платок</w:t>
      </w:r>
      <w:r w:rsidRPr="00665F2E">
        <w:rPr>
          <w:rFonts w:ascii="Times New Roman" w:hAnsi="Times New Roman" w:cs="Times New Roman"/>
          <w:sz w:val="24"/>
          <w:szCs w:val="24"/>
        </w:rPr>
        <w:t>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Белая река</w:t>
      </w:r>
      <w:proofErr w:type="gramStart"/>
      <w:r w:rsidRPr="00665F2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665F2E">
        <w:rPr>
          <w:rFonts w:ascii="Times New Roman" w:hAnsi="Times New Roman" w:cs="Times New Roman"/>
          <w:sz w:val="24"/>
          <w:szCs w:val="24"/>
        </w:rPr>
        <w:t xml:space="preserve"> пещеру затекла,</w:t>
      </w:r>
      <w:r w:rsidRPr="00665F2E">
        <w:rPr>
          <w:rFonts w:ascii="Times New Roman" w:hAnsi="Times New Roman" w:cs="Times New Roman"/>
          <w:sz w:val="24"/>
          <w:szCs w:val="24"/>
        </w:rPr>
        <w:br/>
        <w:t>По ручью выходит —</w:t>
      </w:r>
      <w:r w:rsidRPr="00665F2E">
        <w:rPr>
          <w:rFonts w:ascii="Times New Roman" w:hAnsi="Times New Roman" w:cs="Times New Roman"/>
          <w:sz w:val="24"/>
          <w:szCs w:val="24"/>
        </w:rPr>
        <w:br/>
        <w:t>Со стен всё выводит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5F2E">
        <w:rPr>
          <w:rFonts w:ascii="Times New Roman" w:hAnsi="Times New Roman" w:cs="Times New Roman"/>
          <w:i/>
          <w:sz w:val="24"/>
          <w:szCs w:val="24"/>
        </w:rPr>
        <w:t>(Зубная паста)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5 станция</w:t>
      </w:r>
      <w:r w:rsidRPr="00665F2E">
        <w:rPr>
          <w:rFonts w:ascii="Times New Roman" w:hAnsi="Times New Roman" w:cs="Times New Roman"/>
          <w:b/>
          <w:sz w:val="24"/>
          <w:szCs w:val="24"/>
        </w:rPr>
        <w:t xml:space="preserve"> «Чистые зубки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bCs/>
          <w:sz w:val="24"/>
          <w:szCs w:val="24"/>
        </w:rPr>
        <w:t>Артикуляционная гимнастика “Почистим зубы”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от откройте, улыбнитесь,</w:t>
      </w:r>
      <w:r w:rsidRPr="00665F2E">
        <w:rPr>
          <w:rFonts w:ascii="Times New Roman" w:hAnsi="Times New Roman" w:cs="Times New Roman"/>
          <w:sz w:val="24"/>
          <w:szCs w:val="24"/>
        </w:rPr>
        <w:br/>
        <w:t>Чистить зубы не ленитесь.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lastRenderedPageBreak/>
        <w:t>Чистим верхние и нижние,</w:t>
      </w:r>
      <w:r w:rsidRPr="00665F2E">
        <w:rPr>
          <w:rFonts w:ascii="Times New Roman" w:hAnsi="Times New Roman" w:cs="Times New Roman"/>
          <w:sz w:val="24"/>
          <w:szCs w:val="24"/>
        </w:rPr>
        <w:br/>
        <w:t>Ведь они у нас не лишние.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6 станция</w:t>
      </w:r>
      <w:r w:rsidRPr="00665F2E">
        <w:rPr>
          <w:rFonts w:ascii="Times New Roman" w:hAnsi="Times New Roman" w:cs="Times New Roman"/>
          <w:b/>
          <w:sz w:val="24"/>
          <w:szCs w:val="24"/>
        </w:rPr>
        <w:t xml:space="preserve"> «Добрые советы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65F2E">
        <w:rPr>
          <w:rFonts w:ascii="Times New Roman" w:hAnsi="Times New Roman" w:cs="Times New Roman"/>
          <w:sz w:val="24"/>
          <w:szCs w:val="24"/>
        </w:rPr>
        <w:t xml:space="preserve"> Ребята, смотрите,  на нашей последней станции кто-то нам оставил письмо. Давайте, прочитаем это письмо. Вот послушайте.   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Стихотворение «Добрые советы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Чтоб здоровье сохранить,</w:t>
      </w:r>
      <w:r w:rsidRPr="00665F2E">
        <w:rPr>
          <w:rFonts w:ascii="Times New Roman" w:hAnsi="Times New Roman" w:cs="Times New Roman"/>
          <w:sz w:val="24"/>
          <w:szCs w:val="24"/>
        </w:rPr>
        <w:br/>
        <w:t>Организм свой укрепить,</w:t>
      </w:r>
      <w:r w:rsidRPr="00665F2E">
        <w:rPr>
          <w:rFonts w:ascii="Times New Roman" w:hAnsi="Times New Roman" w:cs="Times New Roman"/>
          <w:sz w:val="24"/>
          <w:szCs w:val="24"/>
        </w:rPr>
        <w:br/>
        <w:t>Знает вся моя семья</w:t>
      </w:r>
      <w:r w:rsidRPr="00665F2E">
        <w:rPr>
          <w:rFonts w:ascii="Times New Roman" w:hAnsi="Times New Roman" w:cs="Times New Roman"/>
          <w:sz w:val="24"/>
          <w:szCs w:val="24"/>
        </w:rPr>
        <w:br/>
        <w:t>Должен быть режим у дня. 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Следует, ребята, знать</w:t>
      </w:r>
      <w:r w:rsidRPr="00665F2E">
        <w:rPr>
          <w:rFonts w:ascii="Times New Roman" w:hAnsi="Times New Roman" w:cs="Times New Roman"/>
          <w:sz w:val="24"/>
          <w:szCs w:val="24"/>
        </w:rPr>
        <w:br/>
        <w:t>Нужно всем подольше спать.</w:t>
      </w:r>
      <w:r w:rsidRPr="00665F2E">
        <w:rPr>
          <w:rFonts w:ascii="Times New Roman" w:hAnsi="Times New Roman" w:cs="Times New Roman"/>
          <w:sz w:val="24"/>
          <w:szCs w:val="24"/>
        </w:rPr>
        <w:br/>
        <w:t>Ну а утром не лениться–</w:t>
      </w:r>
      <w:r w:rsidRPr="00665F2E">
        <w:rPr>
          <w:rFonts w:ascii="Times New Roman" w:hAnsi="Times New Roman" w:cs="Times New Roman"/>
          <w:sz w:val="24"/>
          <w:szCs w:val="24"/>
        </w:rPr>
        <w:br/>
        <w:t>На зарядку становиться!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Чистить зубы, умываться,</w:t>
      </w:r>
      <w:r w:rsidRPr="00665F2E">
        <w:rPr>
          <w:rFonts w:ascii="Times New Roman" w:hAnsi="Times New Roman" w:cs="Times New Roman"/>
          <w:sz w:val="24"/>
          <w:szCs w:val="24"/>
        </w:rPr>
        <w:br/>
        <w:t>И почаще улыбаться,</w:t>
      </w:r>
      <w:r w:rsidRPr="00665F2E">
        <w:rPr>
          <w:rFonts w:ascii="Times New Roman" w:hAnsi="Times New Roman" w:cs="Times New Roman"/>
          <w:sz w:val="24"/>
          <w:szCs w:val="24"/>
        </w:rPr>
        <w:br/>
        <w:t>Закаляться, и тогда</w:t>
      </w:r>
      <w:r w:rsidRPr="00665F2E">
        <w:rPr>
          <w:rFonts w:ascii="Times New Roman" w:hAnsi="Times New Roman" w:cs="Times New Roman"/>
          <w:sz w:val="24"/>
          <w:szCs w:val="24"/>
        </w:rPr>
        <w:br/>
        <w:t>Не страшна тебе хандра.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У здоровья есть враги,</w:t>
      </w:r>
      <w:r w:rsidRPr="00665F2E">
        <w:rPr>
          <w:rFonts w:ascii="Times New Roman" w:hAnsi="Times New Roman" w:cs="Times New Roman"/>
          <w:sz w:val="24"/>
          <w:szCs w:val="24"/>
        </w:rPr>
        <w:br/>
        <w:t>С ними дружбы не води!</w:t>
      </w:r>
      <w:r w:rsidRPr="00665F2E">
        <w:rPr>
          <w:rFonts w:ascii="Times New Roman" w:hAnsi="Times New Roman" w:cs="Times New Roman"/>
          <w:sz w:val="24"/>
          <w:szCs w:val="24"/>
        </w:rPr>
        <w:br/>
        <w:t>Среди них тихоня лень,</w:t>
      </w:r>
      <w:r w:rsidRPr="00665F2E">
        <w:rPr>
          <w:rFonts w:ascii="Times New Roman" w:hAnsi="Times New Roman" w:cs="Times New Roman"/>
          <w:sz w:val="24"/>
          <w:szCs w:val="24"/>
        </w:rPr>
        <w:br/>
        <w:t>С ней борись ты каждый день.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Чтобы ни один микроб</w:t>
      </w:r>
      <w:r w:rsidRPr="00665F2E">
        <w:rPr>
          <w:rFonts w:ascii="Times New Roman" w:hAnsi="Times New Roman" w:cs="Times New Roman"/>
          <w:sz w:val="24"/>
          <w:szCs w:val="24"/>
        </w:rPr>
        <w:br/>
        <w:t>Не попал случайно в рот, </w:t>
      </w:r>
      <w:r w:rsidRPr="00665F2E">
        <w:rPr>
          <w:rFonts w:ascii="Times New Roman" w:hAnsi="Times New Roman" w:cs="Times New Roman"/>
          <w:sz w:val="24"/>
          <w:szCs w:val="24"/>
        </w:rPr>
        <w:br/>
        <w:t>Руки мыть перед едой</w:t>
      </w:r>
      <w:r w:rsidRPr="00665F2E">
        <w:rPr>
          <w:rFonts w:ascii="Times New Roman" w:hAnsi="Times New Roman" w:cs="Times New Roman"/>
          <w:sz w:val="24"/>
          <w:szCs w:val="24"/>
        </w:rPr>
        <w:br/>
        <w:t>Нужно мылом и водой.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Кушать овощи и фрукты,</w:t>
      </w:r>
      <w:r w:rsidRPr="00665F2E">
        <w:rPr>
          <w:rFonts w:ascii="Times New Roman" w:hAnsi="Times New Roman" w:cs="Times New Roman"/>
          <w:sz w:val="24"/>
          <w:szCs w:val="24"/>
        </w:rPr>
        <w:br/>
        <w:t>Рыбу, молокопродукты-</w:t>
      </w:r>
      <w:r w:rsidRPr="00665F2E">
        <w:rPr>
          <w:rFonts w:ascii="Times New Roman" w:hAnsi="Times New Roman" w:cs="Times New Roman"/>
          <w:sz w:val="24"/>
          <w:szCs w:val="24"/>
        </w:rPr>
        <w:br/>
        <w:t>Вот полезная еда,</w:t>
      </w:r>
      <w:r w:rsidRPr="00665F2E">
        <w:rPr>
          <w:rFonts w:ascii="Times New Roman" w:hAnsi="Times New Roman" w:cs="Times New Roman"/>
          <w:sz w:val="24"/>
          <w:szCs w:val="24"/>
        </w:rPr>
        <w:br/>
        <w:t>Витаминами полна!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На прогулку выходи,</w:t>
      </w:r>
      <w:r w:rsidRPr="00665F2E">
        <w:rPr>
          <w:rFonts w:ascii="Times New Roman" w:hAnsi="Times New Roman" w:cs="Times New Roman"/>
          <w:sz w:val="24"/>
          <w:szCs w:val="24"/>
        </w:rPr>
        <w:br/>
        <w:t>Свежим воздухом дыши.</w:t>
      </w:r>
      <w:r w:rsidRPr="00665F2E">
        <w:rPr>
          <w:rFonts w:ascii="Times New Roman" w:hAnsi="Times New Roman" w:cs="Times New Roman"/>
          <w:sz w:val="24"/>
          <w:szCs w:val="24"/>
        </w:rPr>
        <w:br/>
        <w:t>Только помни при уходе: </w:t>
      </w:r>
      <w:r w:rsidRPr="00665F2E">
        <w:rPr>
          <w:rFonts w:ascii="Times New Roman" w:hAnsi="Times New Roman" w:cs="Times New Roman"/>
          <w:sz w:val="24"/>
          <w:szCs w:val="24"/>
        </w:rPr>
        <w:br/>
        <w:t>Одеваться по погоде!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Ну, а если уж случилось:</w:t>
      </w:r>
      <w:r w:rsidRPr="00665F2E">
        <w:rPr>
          <w:rFonts w:ascii="Times New Roman" w:hAnsi="Times New Roman" w:cs="Times New Roman"/>
          <w:sz w:val="24"/>
          <w:szCs w:val="24"/>
        </w:rPr>
        <w:br/>
        <w:t>Разболеться получилось,</w:t>
      </w:r>
      <w:r w:rsidRPr="00665F2E">
        <w:rPr>
          <w:rFonts w:ascii="Times New Roman" w:hAnsi="Times New Roman" w:cs="Times New Roman"/>
          <w:sz w:val="24"/>
          <w:szCs w:val="24"/>
        </w:rPr>
        <w:br/>
        <w:t>Знай, к врачу тебе пора.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lastRenderedPageBreak/>
        <w:t>Он поможет нам всегда!</w:t>
      </w:r>
      <w:r w:rsidRPr="00665F2E">
        <w:rPr>
          <w:rFonts w:ascii="Times New Roman" w:hAnsi="Times New Roman" w:cs="Times New Roman"/>
          <w:sz w:val="24"/>
          <w:szCs w:val="24"/>
        </w:rPr>
        <w:br/>
      </w:r>
      <w:r w:rsidRPr="00665F2E">
        <w:rPr>
          <w:rFonts w:ascii="Times New Roman" w:hAnsi="Times New Roman" w:cs="Times New Roman"/>
          <w:sz w:val="24"/>
          <w:szCs w:val="24"/>
        </w:rPr>
        <w:br/>
        <w:t>Вот те добрые советы,</w:t>
      </w:r>
      <w:r w:rsidRPr="00665F2E">
        <w:rPr>
          <w:rFonts w:ascii="Times New Roman" w:hAnsi="Times New Roman" w:cs="Times New Roman"/>
          <w:sz w:val="24"/>
          <w:szCs w:val="24"/>
        </w:rPr>
        <w:br/>
        <w:t>В них и спрятаны секреты,</w:t>
      </w:r>
      <w:r w:rsidRPr="00665F2E">
        <w:rPr>
          <w:rFonts w:ascii="Times New Roman" w:hAnsi="Times New Roman" w:cs="Times New Roman"/>
          <w:sz w:val="24"/>
          <w:szCs w:val="24"/>
        </w:rPr>
        <w:br/>
        <w:t>Как здоровье сохранить.</w:t>
      </w:r>
      <w:r w:rsidRPr="00665F2E">
        <w:rPr>
          <w:rFonts w:ascii="Times New Roman" w:hAnsi="Times New Roman" w:cs="Times New Roman"/>
          <w:sz w:val="24"/>
          <w:szCs w:val="24"/>
        </w:rPr>
        <w:br/>
        <w:t>Научись его ценить!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65F2E">
        <w:rPr>
          <w:rFonts w:ascii="Times New Roman" w:hAnsi="Times New Roman" w:cs="Times New Roman"/>
          <w:sz w:val="24"/>
          <w:szCs w:val="24"/>
        </w:rPr>
        <w:t xml:space="preserve"> Вот и закончилась сегодняшнее наше путешествие в страну «Здоровье». Ребята, давайте пообещаем жителям этой страны, что мы будем ценить наше здоровье. Все вместе: «Обещаем!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А чтобы вернуться домой обратно, надо взяться за руки, закрыть глаза и сказать волшебный пароль: «Солнце, воздух и вода – наши лучшие друзья!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sz w:val="28"/>
          <w:szCs w:val="28"/>
        </w:rPr>
        <w:t>Беседа с детьми</w:t>
      </w:r>
      <w:r w:rsidRPr="00665F2E">
        <w:rPr>
          <w:rFonts w:ascii="Times New Roman" w:hAnsi="Times New Roman" w:cs="Times New Roman"/>
          <w:sz w:val="24"/>
          <w:szCs w:val="24"/>
        </w:rPr>
        <w:t xml:space="preserve"> «Твой режим дня»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Что такое режим?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ежим — это определенный распорядок дня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ежим дня — верный помощник нашего здоровья! Он не только задает правильный ритм нашей жизни, но и диктует, какое дело нужно делать и в какое время, чем и когда зани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маться. Когда завтракать, обедать, полдничать, ужинать, хо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дить на прогулку, ложиться спать. Кроме этого, режим по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могает следить за чистотой и соблюдать опрятность в одежде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Расскажите, каков режим вашего дня? Всегда ли вы соблюдаете режим? Как режим помогает вашему здоровью? Закаляет ли режим дня волю? Как?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слушайте рассказ девочки Тани о ее режиме дня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«Я встаю обычно в семь часов утра. Мама целует меня в щечку и шепчет на ухо: «С добрым утром, дочка!»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Я открываю глаза, отвечаю маме: «С добрым утром, мамочка!» Встаю и иду в ванную комнату умываться, обтираться прохладной водой, чистить зубы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том собираюсь в детский сад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В детском саду мы с воспитательницей Ириной Анатоль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евной двадцать минут делаем зарядку. Затем моем руки с мылом и идем завтракать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На завтрак обычно мы тратим полчаса. После завтрака занимаемся с воспитательницей разными делами: рисуем, лепим, готовимся к праздникам, вырезаем из бумаги, шьем мягкие игрушки. На утренние занятия отводится час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сле этого мы всей группой идем на прогулку. В час дня возвращаемся с прогулки и садимся обедать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сле обеда примерно два часа спим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сле сна мы полдничаем. Полдник заканчивается в че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тыре часа дня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сле полдника играем в разные игры, занимаемся музыкой, танцуем, а потом снова отправляемся на прогулку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Гуляем примерно час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После прогулки ужинаем. А после ужина за мной прихо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дит мама или папа, и мы идем домой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За вечерним чаем я обычно рассказываю, как прошел день, чем мы занимались, что особенно мне понравилось и запомнилось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lastRenderedPageBreak/>
        <w:t>Потом я немного смотрю телевизор или играю в компь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ютерные игры и ровно в девять часов ложусь спать»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Я знаю, что есть дети, которые думают, что соблюдать режим дня вовсе не нужно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2E">
        <w:rPr>
          <w:rFonts w:ascii="Times New Roman" w:hAnsi="Times New Roman" w:cs="Times New Roman"/>
          <w:sz w:val="24"/>
          <w:szCs w:val="24"/>
        </w:rPr>
        <w:t>Они поздно ложатся спать, засиживаясь перед теле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визором или компьютером, поздно встают утром, чув</w:t>
      </w:r>
      <w:r w:rsidRPr="00665F2E">
        <w:rPr>
          <w:rFonts w:ascii="Times New Roman" w:hAnsi="Times New Roman" w:cs="Times New Roman"/>
          <w:sz w:val="24"/>
          <w:szCs w:val="24"/>
        </w:rPr>
        <w:softHyphen/>
        <w:t xml:space="preserve">ствуя себя </w:t>
      </w:r>
      <w:proofErr w:type="spellStart"/>
      <w:r w:rsidRPr="00665F2E">
        <w:rPr>
          <w:rFonts w:ascii="Times New Roman" w:hAnsi="Times New Roman" w:cs="Times New Roman"/>
          <w:sz w:val="24"/>
          <w:szCs w:val="24"/>
        </w:rPr>
        <w:t>невыспавшимися</w:t>
      </w:r>
      <w:proofErr w:type="spellEnd"/>
      <w:r w:rsidRPr="00665F2E">
        <w:rPr>
          <w:rFonts w:ascii="Times New Roman" w:hAnsi="Times New Roman" w:cs="Times New Roman"/>
          <w:sz w:val="24"/>
          <w:szCs w:val="24"/>
        </w:rPr>
        <w:t xml:space="preserve"> и усталыми, не вовремя зав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тракают, обедают и ужинают, нанося вред своему здо</w:t>
      </w:r>
      <w:r w:rsidRPr="00665F2E">
        <w:rPr>
          <w:rFonts w:ascii="Times New Roman" w:hAnsi="Times New Roman" w:cs="Times New Roman"/>
          <w:sz w:val="24"/>
          <w:szCs w:val="24"/>
        </w:rPr>
        <w:softHyphen/>
        <w:t>ровью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F2E">
        <w:rPr>
          <w:rFonts w:ascii="Times New Roman" w:hAnsi="Times New Roman" w:cs="Times New Roman"/>
          <w:b/>
          <w:sz w:val="24"/>
          <w:szCs w:val="24"/>
        </w:rPr>
        <w:t>Зачем соблюдать режим?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Я режим не соблюдаю,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Очень нужен мне режим!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Целый день я мяч гоняю,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То с друзьями, то один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Ранним утром на зарядку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Я, конечно, не встаю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Нет обеда? Всухомятку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Бутерброд я пожую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Поздно спать люблю ложиться,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После всех телепрограмм,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И не может добудиться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Меня мама по утрам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«Ты, сыночек, бледный, вялый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И совсем больной на вид.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Ты с утра уже усталый,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Может, что-нибудь болит?»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А отец сказал с досадой: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«Вот твоя ошибка, сын!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Соблюдать, конечно, надо</w:t>
      </w:r>
    </w:p>
    <w:p w:rsidR="00665F2E" w:rsidRPr="00665F2E" w:rsidRDefault="00665F2E" w:rsidP="0066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5F2E">
        <w:rPr>
          <w:rFonts w:ascii="Times New Roman" w:hAnsi="Times New Roman" w:cs="Times New Roman"/>
          <w:b/>
          <w:i/>
          <w:sz w:val="24"/>
          <w:szCs w:val="24"/>
        </w:rPr>
        <w:t>В жизни правильный режим!»</w:t>
      </w:r>
    </w:p>
    <w:p w:rsidR="005D0738" w:rsidRPr="00665F2E" w:rsidRDefault="005D0738" w:rsidP="005D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38" w:rsidRPr="00843FEC" w:rsidRDefault="00843FEC" w:rsidP="005D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sz w:val="28"/>
          <w:szCs w:val="28"/>
        </w:rPr>
        <w:t>Беседа с детьми</w:t>
      </w:r>
      <w:r w:rsidRPr="00843FE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43FEC">
        <w:rPr>
          <w:rFonts w:ascii="Times New Roman" w:hAnsi="Times New Roman" w:cs="Times New Roman"/>
          <w:sz w:val="24"/>
          <w:szCs w:val="24"/>
        </w:rPr>
        <w:t xml:space="preserve">Солнце, воздух и вода, наши лучшие друзья» 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Ход проведения: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843FEC">
        <w:rPr>
          <w:rFonts w:ascii="Times New Roman" w:hAnsi="Times New Roman" w:cs="Times New Roman"/>
          <w:sz w:val="24"/>
          <w:szCs w:val="24"/>
        </w:rPr>
        <w:t> (стихотворение о здоровье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Человек на свет родился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стал на ножки и пошел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С ветром, солнцем подружился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Чтоб дышалось хорошо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Приучал себя к порядку: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Рано утром он вставал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Бодро делал он зарядку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Душ холодный принимал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Каждый день он бегал, прыгал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Много плавал, в мяч играл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Набирал для жизни силы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И не ныл, и не хворал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 </w:t>
      </w:r>
      <w:r w:rsidRPr="00843FEC">
        <w:rPr>
          <w:rFonts w:ascii="Times New Roman" w:hAnsi="Times New Roman" w:cs="Times New Roman"/>
          <w:sz w:val="24"/>
          <w:szCs w:val="24"/>
        </w:rPr>
        <w:t>Ребята, о чём это стихотворение? (о том, что помогает поддерживать наше здоровье) Да. И в прошлый раз мы говорили с вами об этом. Давайте немного вспомним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lastRenderedPageBreak/>
        <w:t xml:space="preserve"> Итак, что же нужно делать, чтобы сохранять и укреплять своё здоровье?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Ответы детей. В конце воспитатель подводит итог сказанному, выставляя набор картинок «Советы о здоровье» (уже знакомых детям)</w:t>
      </w:r>
      <w:proofErr w:type="gramStart"/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 </w:t>
      </w:r>
      <w:r w:rsidRPr="00843FEC">
        <w:rPr>
          <w:rFonts w:ascii="Times New Roman" w:hAnsi="Times New Roman" w:cs="Times New Roman"/>
          <w:sz w:val="24"/>
          <w:szCs w:val="24"/>
        </w:rPr>
        <w:t>Молодцы! Вы всё запомнили и правильно сказали. Здоровье – это наше богатство, его нужно беречь, заботиться о нём и укреплять. Оно очень важно для человека, его жизни. Об этом знают все. Знают и знали раньше. И немало пословиц и поговорок сложили о здоровье. Давайте вспомним некоторые из них (дети вспоминают разученные ранее поговорки и пословицы)</w:t>
      </w:r>
      <w:proofErr w:type="gramStart"/>
      <w:r w:rsidRPr="00843F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3FEC">
        <w:rPr>
          <w:rFonts w:ascii="Times New Roman" w:hAnsi="Times New Roman" w:cs="Times New Roman"/>
          <w:sz w:val="24"/>
          <w:szCs w:val="24"/>
        </w:rPr>
        <w:t xml:space="preserve"> «Здоровье – дороже золота», «Здоровье ни за какие деньги не купишь», «Здоровому всё </w:t>
      </w:r>
      <w:proofErr w:type="gramStart"/>
      <w:r w:rsidRPr="00843FE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843FEC">
        <w:rPr>
          <w:rFonts w:ascii="Times New Roman" w:hAnsi="Times New Roman" w:cs="Times New Roman"/>
          <w:sz w:val="24"/>
          <w:szCs w:val="24"/>
        </w:rPr>
        <w:t>», «Здоровье в порядке – спасибо зарядке»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Есть и такая – «Солнце, воздух и вода – наши верные друзья! »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Давайте подумаем, о чём эта поговорка и что означает?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Ответы детей. Воспитатель помогает размышлять детям, поощряет их активность. Затем продолжает сам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 </w:t>
      </w:r>
      <w:r w:rsidRPr="00843FEC">
        <w:rPr>
          <w:rFonts w:ascii="Times New Roman" w:hAnsi="Times New Roman" w:cs="Times New Roman"/>
          <w:sz w:val="24"/>
          <w:szCs w:val="24"/>
        </w:rPr>
        <w:t>(показ фотографии или картинки с изображением Солнца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Солнце даёт свет и тепло. Солнечные лучи полезны для нашего здоровья. Они радуют нас, поднимают нам настроение, им хочется подставлять лицо. И детям для роста очень нужен солнечный свет. (витамин Д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Поэтому солнечные ванны полезны как детям, так и взрослым. Солнечные ванны – это и прекрасное закаливание, которое дарит нам сама природа. Но нужно соблюдать определённые правила, чтобы не навредить себе. Вначале на солнце проводят 5-10 минут, причём голову обязательно нужно прикрыть панамкой. Когда организм привыкнет к солнечным лучам, можно подольше быть на солнце. В том месте, где мы с вами живём, загорать лучше всего до 11 часов утра и с 16 часов вечера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Стихотворение о солнце (дети выполняют релаксационные упражнения с элементами самомассажа согласно тексту)</w:t>
      </w:r>
      <w:proofErr w:type="gramStart"/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СОЛНЕЧНЫЙ ЛУЧ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чень ярко светит солнце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днять руки вверх, потянуться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Греет ласково и нежно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глаживание себя по голове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Рано утром мне в оконце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руками «нарисовать» в воздухе «оконце»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Заглянуло важно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Руки «полочкой» под подбородком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43FEC">
        <w:rPr>
          <w:rFonts w:ascii="Times New Roman" w:hAnsi="Times New Roman" w:cs="Times New Roman"/>
          <w:sz w:val="24"/>
          <w:szCs w:val="24"/>
        </w:rPr>
        <w:t>Прикоснулося</w:t>
      </w:r>
      <w:proofErr w:type="spellEnd"/>
      <w:r w:rsidRPr="00843FEC">
        <w:rPr>
          <w:rFonts w:ascii="Times New Roman" w:hAnsi="Times New Roman" w:cs="Times New Roman"/>
          <w:sz w:val="24"/>
          <w:szCs w:val="24"/>
        </w:rPr>
        <w:t xml:space="preserve"> лучом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К розовой щеке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глаживание щёчек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светило все кругом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глаживание лба, висков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Луч - сожму в руке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сложить ладони вместе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Я его не отпущу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Пусть ладонь мне грее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ощутить тепло в ладонях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 нем я лето отыщу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lastRenderedPageBreak/>
        <w:t>Не всякий так сумее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раскрыть ладони, даря тепло всем вокруг)</w:t>
      </w:r>
      <w:proofErr w:type="gramStart"/>
      <w:r w:rsidRPr="00843F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 </w:t>
      </w:r>
      <w:r w:rsidRPr="00843FEC">
        <w:rPr>
          <w:rFonts w:ascii="Times New Roman" w:hAnsi="Times New Roman" w:cs="Times New Roman"/>
          <w:sz w:val="24"/>
          <w:szCs w:val="24"/>
        </w:rPr>
        <w:t>(показ фотографии или картинки с изображением неба, воздуха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 xml:space="preserve">Не менее полезны и воздушные ванны и прогулки на свежем воздухе. Когда мы дышим свежим воздухом, в лёгких происходим активная циркуляция воздуха и газообмен. Кровь обогащается кислородом, и он разносится ко всем органам и тканям нашего организма. Отчего мы чувствуем бодрость и лёгкость в теле. Особенно полезный воздух в хвойных, сосновых лесах. Этот воздух – настоящий целительный настой, благоухающий ароматами смолы и хвои. И в лиственных лесах, и в борах в воздухе содержится много </w:t>
      </w:r>
      <w:proofErr w:type="spellStart"/>
      <w:r w:rsidRPr="00843FEC">
        <w:rPr>
          <w:rFonts w:ascii="Times New Roman" w:hAnsi="Times New Roman" w:cs="Times New Roman"/>
          <w:sz w:val="24"/>
          <w:szCs w:val="24"/>
        </w:rPr>
        <w:t>фитонцитов</w:t>
      </w:r>
      <w:proofErr w:type="spellEnd"/>
      <w:r w:rsidRPr="00843FEC">
        <w:rPr>
          <w:rFonts w:ascii="Times New Roman" w:hAnsi="Times New Roman" w:cs="Times New Roman"/>
          <w:sz w:val="24"/>
          <w:szCs w:val="24"/>
        </w:rPr>
        <w:t xml:space="preserve"> – особых летучих веществ, убивающих вредных микробов. Кроме того, прогулки на свежем воздухе помогают нам закаливаться и потом не болеть. Когда мы выходим из помещения на улицу и ощущаем разницу температур (в помещении тепло, на улице прохладно, то тренируются наши сосуды. А любая тренировка всегда помогает сделаться сильней и крепче. И поэтому люди, которые гуляют на свежем воздухе, занимаются спортом (совершают пробежки, прогулки на велосипеде, играют в футбол, зимой катаются на лыжах, санках, коньках) меньше болеют, и защита их организма (иммунитет) крепче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Но, конечно же, воздух, которым мы дышим, должен быть чистым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 xml:space="preserve"> Если мы будем дышать грязным воздухом, что может быть? (ответы детей)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сё верно, грязный воздух может засорить наш организм, вызвать аллергию и даже отравить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Стихотворение о воздухе (дети выполняют дыхательное упражнение)</w:t>
      </w:r>
      <w:proofErr w:type="gramStart"/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н – прозрачный невидимка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Легкий и бесцветный газ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Глубокий спокойный вдох – выдох через нос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Невесомою косынкой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н окутывает нас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Глубокий спокойный вдох – выдох через рот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н в лесу – густой, душистый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Пахнет свежестью смолистой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дыхание через левую ноздрю, прикрыв вторую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Пахнет дубом и сосной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дыхание через правую ноздрю, прикрыв вторую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Летом он бывает тёплым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рикрыть ладонями нос и рот, дышать через рот, ощутить тёплый воздух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еет холодом зимой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ладони раскрыть, длинный выдох через рот, как бы сдувая с ладоней что-то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Когда иней красит стекла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И лежит на них каймой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3 глубоких вдоха-выдоха через нос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Мы о нём не говорим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задержать дыхание до окончания стихотворения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Просто мы его вдыхаем –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н ведь нам необходим!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спокойный выход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843FEC">
        <w:rPr>
          <w:rFonts w:ascii="Times New Roman" w:hAnsi="Times New Roman" w:cs="Times New Roman"/>
          <w:sz w:val="24"/>
          <w:szCs w:val="24"/>
        </w:rPr>
        <w:t> А теперь поговорим о воде (показ фотографии или картинки с изображением воды, реки)</w:t>
      </w:r>
      <w:proofErr w:type="gramStart"/>
      <w:r w:rsidRPr="00843F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lastRenderedPageBreak/>
        <w:t>Во-первых, воду мы пьём и используем в приготовлении пищи, и она, также как и воздух, должна быть чистой. Ведь в нашем организме большое количество жидкости, и, если она будет грязной, организм будет болеть или просто не сможет жить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Ещё вода помогает поддерживать нам чистоту: мы моем руки, умываемся, принимаем душ (смываем с себя грязь, вредных микробов). Мы убираем своё жилище, моем полы, посуду, вытираем пыль, листочки комнатных растений - всё это делает наш дом и нас чистыми и здоровыми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 xml:space="preserve"> А кто из вас любит купаться (в реке, море, озере? (ответы детей)</w:t>
      </w:r>
      <w:proofErr w:type="gramStart"/>
      <w:r w:rsidRPr="00843F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Купание – это огромное удовольствие и хороший способ закаливания. Начинать купаться лучше, когда температура воздуха не ниже 23-24°С, а воды – не ниже 20°С. В воде можно находиться 5-10 минут, при этом всё время двигаться: плавать, плескаться, играть в мяч. Постарайтесь запомнить </w:t>
      </w:r>
      <w:r w:rsidRPr="00843FEC">
        <w:rPr>
          <w:rFonts w:ascii="Times New Roman" w:hAnsi="Times New Roman" w:cs="Times New Roman"/>
          <w:sz w:val="24"/>
          <w:szCs w:val="24"/>
          <w:u w:val="single"/>
        </w:rPr>
        <w:t>несколько важных правил купания: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1. Всегда купайтесь под присмотром взрослых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2. Не купайтесь в незнакомых местах, где на дне могут быть осколки стекла и ржавые железки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3. Не ныряйте в незнакомом месте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4. Если вы купаетесь группой, не хватайте друг друга за руки, за ноги. Это опасно для жизни!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5. Не купайтесь сразу после еды, только через час-полтора после приёма пищи можно искупаться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6. Не заходите сразу в воду, если вы вспотели, чувствуете себя распаренным. Медленно походите по берегу. Сделайте лёгкую разминку, войдите в воду сначала по щиколотку. Постойте в воде, походите. После этого начинайте купание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Стихотворение о воде (дети выполняют пальчиковую гимнастику согласно тексту)</w:t>
      </w:r>
      <w:proofErr w:type="gramStart"/>
      <w:r w:rsidRPr="00843FEC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Берегите воду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ода- это то, что всем жизнь нам дае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Что силы и бодрости нам придае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альцы сцеплены в «замок» - сжимать и разжимать пальцы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Кристально чиста или очень грязна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 любом состоянье полезна она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расцепить пальцы, ладони врозь, пошевелить пальцами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Где водится грязь, там лягушки живу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Для них лишь в болоте покой и ую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очерёдное сжимание и разжимание кулачков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Для нас же вода должна чистою быть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Что б мы не боялись и мыться, и пить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альцы сцеплены в «замок», локти разведены в стороны, волнообразные движения руками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Не менее, впрочем, полезна вода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Которая в виде замерзшего льда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казать кулачки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на охлаждает, морозит, бодри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И в зной нам прохладу и радость дарит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постукивание кулачком об кулачок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Давайте же воду все будем беречь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От трат неразумных ее все стеречь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lastRenderedPageBreak/>
        <w:t>(сложить из ладошек «домик»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Иначе закончится может вода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И жизнь на планете затихнет тогда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(сложить кулачок в кулачок)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  <w:u w:val="single"/>
        </w:rPr>
        <w:t>Воспитатель: </w:t>
      </w:r>
      <w:r w:rsidRPr="00843FEC">
        <w:rPr>
          <w:rFonts w:ascii="Times New Roman" w:hAnsi="Times New Roman" w:cs="Times New Roman"/>
          <w:sz w:val="24"/>
          <w:szCs w:val="24"/>
        </w:rPr>
        <w:t>Итак, сегодня мы узнали что-то новое о солнце, воздухе и воде. Как мы видим, и солнце и воздух, и вода помогают нам быть здоровыми, сильными, закалёнными бодрыми и весёлыми. Именно поэтому так и говорят: «Солнце, воздух и вода – наши верные друзья! »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Солнце, воздух и вода —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Наши лучшие друзья.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С ними будем мы дружить,</w:t>
      </w:r>
    </w:p>
    <w:p w:rsidR="00843FEC" w:rsidRPr="00843FEC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Чтоб здоровыми нам быть.</w:t>
      </w:r>
    </w:p>
    <w:p w:rsidR="000314A1" w:rsidRDefault="00843FEC" w:rsidP="0084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EC">
        <w:rPr>
          <w:rFonts w:ascii="Times New Roman" w:hAnsi="Times New Roman" w:cs="Times New Roman"/>
          <w:sz w:val="24"/>
          <w:szCs w:val="24"/>
        </w:rPr>
        <w:t>В следующий раз мы поговорим о том, какое влияние оказывают солнце, воздух и вода на жизнь всех живых существ, а не только человека.</w:t>
      </w:r>
    </w:p>
    <w:p w:rsidR="000314A1" w:rsidRPr="000314A1" w:rsidRDefault="000314A1" w:rsidP="000314A1">
      <w:pPr>
        <w:rPr>
          <w:rFonts w:ascii="Times New Roman" w:hAnsi="Times New Roman" w:cs="Times New Roman"/>
          <w:sz w:val="24"/>
          <w:szCs w:val="24"/>
        </w:rPr>
      </w:pPr>
    </w:p>
    <w:p w:rsidR="000314A1" w:rsidRPr="000314A1" w:rsidRDefault="000314A1" w:rsidP="000314A1">
      <w:pPr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rPr>
          <w:rFonts w:ascii="Times New Roman" w:hAnsi="Times New Roman" w:cs="Times New Roman"/>
          <w:sz w:val="24"/>
          <w:szCs w:val="24"/>
        </w:rPr>
      </w:pPr>
    </w:p>
    <w:p w:rsidR="00843FEC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0314A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4A1" w:rsidSect="0064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3_"/>
      </v:shape>
    </w:pict>
  </w:numPicBullet>
  <w:numPicBullet w:numPicBulletId="1">
    <w:pict>
      <v:shape id="_x0000_i1027" type="#_x0000_t75" style="width:9pt;height:9pt" o:bullet="t">
        <v:imagedata r:id="rId2" o:title="BD14794_"/>
      </v:shape>
    </w:pict>
  </w:numPicBullet>
  <w:abstractNum w:abstractNumId="0">
    <w:nsid w:val="056C304D"/>
    <w:multiLevelType w:val="hybridMultilevel"/>
    <w:tmpl w:val="180C0162"/>
    <w:lvl w:ilvl="0" w:tplc="8A9881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3F0"/>
    <w:multiLevelType w:val="hybridMultilevel"/>
    <w:tmpl w:val="BEE4B646"/>
    <w:lvl w:ilvl="0" w:tplc="92D2F43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>
    <w:nsid w:val="14890C50"/>
    <w:multiLevelType w:val="hybridMultilevel"/>
    <w:tmpl w:val="599C2F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547FDB"/>
    <w:multiLevelType w:val="hybridMultilevel"/>
    <w:tmpl w:val="BF1078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2E0AF0"/>
    <w:multiLevelType w:val="hybridMultilevel"/>
    <w:tmpl w:val="A3764E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315570C"/>
    <w:multiLevelType w:val="hybridMultilevel"/>
    <w:tmpl w:val="695C5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4902"/>
    <w:multiLevelType w:val="multilevel"/>
    <w:tmpl w:val="441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049F3"/>
    <w:multiLevelType w:val="hybridMultilevel"/>
    <w:tmpl w:val="48CC220C"/>
    <w:lvl w:ilvl="0" w:tplc="F900359E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71E0E"/>
    <w:multiLevelType w:val="hybridMultilevel"/>
    <w:tmpl w:val="687E23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4B3F12"/>
    <w:multiLevelType w:val="multilevel"/>
    <w:tmpl w:val="A60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E736B"/>
    <w:multiLevelType w:val="hybridMultilevel"/>
    <w:tmpl w:val="736A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A0E30"/>
    <w:multiLevelType w:val="hybridMultilevel"/>
    <w:tmpl w:val="6A4C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A3E07"/>
    <w:multiLevelType w:val="hybridMultilevel"/>
    <w:tmpl w:val="3F761A90"/>
    <w:lvl w:ilvl="0" w:tplc="605C0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3649D"/>
    <w:multiLevelType w:val="hybridMultilevel"/>
    <w:tmpl w:val="8A98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35DF"/>
    <w:multiLevelType w:val="hybridMultilevel"/>
    <w:tmpl w:val="C99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5755C"/>
    <w:multiLevelType w:val="multilevel"/>
    <w:tmpl w:val="5B0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08B4"/>
    <w:rsid w:val="000314A1"/>
    <w:rsid w:val="000D6546"/>
    <w:rsid w:val="00185EE9"/>
    <w:rsid w:val="001B1EC0"/>
    <w:rsid w:val="001C5ED1"/>
    <w:rsid w:val="00262810"/>
    <w:rsid w:val="002C66D0"/>
    <w:rsid w:val="003F5C35"/>
    <w:rsid w:val="0047544A"/>
    <w:rsid w:val="00475A15"/>
    <w:rsid w:val="004B040C"/>
    <w:rsid w:val="004C7849"/>
    <w:rsid w:val="004F7AD9"/>
    <w:rsid w:val="005D0738"/>
    <w:rsid w:val="005F2C1E"/>
    <w:rsid w:val="006424C1"/>
    <w:rsid w:val="00665F2E"/>
    <w:rsid w:val="006D4C23"/>
    <w:rsid w:val="00713BDA"/>
    <w:rsid w:val="00843FEC"/>
    <w:rsid w:val="00850D3D"/>
    <w:rsid w:val="009D0BCE"/>
    <w:rsid w:val="009E4108"/>
    <w:rsid w:val="00A800F5"/>
    <w:rsid w:val="00B1524D"/>
    <w:rsid w:val="00D843BA"/>
    <w:rsid w:val="00D96801"/>
    <w:rsid w:val="00DA41BC"/>
    <w:rsid w:val="00DE2D29"/>
    <w:rsid w:val="00DF62E7"/>
    <w:rsid w:val="00E56325"/>
    <w:rsid w:val="00EE0CA2"/>
    <w:rsid w:val="00F608B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10"/>
    <w:pPr>
      <w:ind w:left="720"/>
      <w:contextualSpacing/>
    </w:pPr>
  </w:style>
  <w:style w:type="table" w:styleId="a4">
    <w:name w:val="Table Grid"/>
    <w:basedOn w:val="a1"/>
    <w:uiPriority w:val="59"/>
    <w:rsid w:val="00A8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800F5"/>
  </w:style>
  <w:style w:type="paragraph" w:customStyle="1" w:styleId="p263">
    <w:name w:val="p263"/>
    <w:basedOn w:val="a"/>
    <w:rsid w:val="00A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800F5"/>
  </w:style>
  <w:style w:type="paragraph" w:customStyle="1" w:styleId="p264">
    <w:name w:val="p264"/>
    <w:basedOn w:val="a"/>
    <w:rsid w:val="00A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A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A800F5"/>
  </w:style>
  <w:style w:type="paragraph" w:customStyle="1" w:styleId="p265">
    <w:name w:val="p265"/>
    <w:basedOn w:val="a"/>
    <w:rsid w:val="00A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A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424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FF8E-0D3C-49C6-893C-9A69FE0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7</cp:revision>
  <cp:lastPrinted>2016-02-24T08:58:00Z</cp:lastPrinted>
  <dcterms:created xsi:type="dcterms:W3CDTF">2016-02-06T18:02:00Z</dcterms:created>
  <dcterms:modified xsi:type="dcterms:W3CDTF">2017-02-06T20:48:00Z</dcterms:modified>
</cp:coreProperties>
</file>